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D4" w:rsidRPr="007E5185" w:rsidRDefault="007A3BD4" w:rsidP="00FD5C8B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E5185">
        <w:rPr>
          <w:rFonts w:asciiTheme="minorHAnsi" w:hAnsiTheme="minorHAnsi" w:cstheme="minorHAnsi"/>
          <w:b/>
          <w:sz w:val="32"/>
          <w:szCs w:val="32"/>
        </w:rPr>
        <w:t xml:space="preserve">EDITAL DE SELEÇÃO PÚBLICA Nº </w:t>
      </w:r>
      <w:r w:rsidR="004B45C2">
        <w:rPr>
          <w:rFonts w:asciiTheme="minorHAnsi" w:hAnsiTheme="minorHAnsi" w:cstheme="minorHAnsi"/>
          <w:b/>
          <w:sz w:val="32"/>
          <w:szCs w:val="32"/>
        </w:rPr>
        <w:t>0</w:t>
      </w:r>
      <w:r w:rsidR="00597960">
        <w:rPr>
          <w:rFonts w:asciiTheme="minorHAnsi" w:hAnsiTheme="minorHAnsi" w:cstheme="minorHAnsi"/>
          <w:b/>
          <w:sz w:val="32"/>
          <w:szCs w:val="32"/>
        </w:rPr>
        <w:t>2</w:t>
      </w:r>
      <w:r w:rsidRPr="007E5185">
        <w:rPr>
          <w:rFonts w:asciiTheme="minorHAnsi" w:hAnsiTheme="minorHAnsi" w:cstheme="minorHAnsi"/>
          <w:b/>
          <w:sz w:val="32"/>
          <w:szCs w:val="32"/>
        </w:rPr>
        <w:t>/20</w:t>
      </w:r>
      <w:r w:rsidR="00E27BC8" w:rsidRPr="007E5185">
        <w:rPr>
          <w:rFonts w:asciiTheme="minorHAnsi" w:hAnsiTheme="minorHAnsi" w:cstheme="minorHAnsi"/>
          <w:b/>
          <w:sz w:val="32"/>
          <w:szCs w:val="32"/>
        </w:rPr>
        <w:t>2</w:t>
      </w:r>
      <w:r w:rsidR="00597960">
        <w:rPr>
          <w:rFonts w:asciiTheme="minorHAnsi" w:hAnsiTheme="minorHAnsi" w:cstheme="minorHAnsi"/>
          <w:b/>
          <w:sz w:val="32"/>
          <w:szCs w:val="32"/>
        </w:rPr>
        <w:t>4</w:t>
      </w:r>
    </w:p>
    <w:p w:rsidR="007A3BD4" w:rsidRPr="007E5185" w:rsidRDefault="007A3BD4" w:rsidP="004F497D">
      <w:pPr>
        <w:spacing w:before="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E5185">
        <w:rPr>
          <w:rFonts w:asciiTheme="minorHAnsi" w:hAnsiTheme="minorHAnsi" w:cstheme="minorHAnsi"/>
          <w:b/>
          <w:sz w:val="32"/>
          <w:szCs w:val="32"/>
        </w:rPr>
        <w:t>ANEXO I</w:t>
      </w:r>
    </w:p>
    <w:p w:rsidR="00BC1F92" w:rsidRDefault="00BC1F92" w:rsidP="00904943">
      <w:pPr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A3BD4" w:rsidRPr="007E5185" w:rsidRDefault="007A3BD4" w:rsidP="00904943">
      <w:pPr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E5185">
        <w:rPr>
          <w:rFonts w:asciiTheme="minorHAnsi" w:hAnsiTheme="minorHAnsi" w:cstheme="minorHAnsi"/>
          <w:b/>
          <w:sz w:val="24"/>
          <w:szCs w:val="24"/>
        </w:rPr>
        <w:t>PROCEDIMENTO PARA JULGAMENTO DA DOCUMENTAÇÃO E CLASSIFICAÇÃO DOS INTERESSADOS</w:t>
      </w:r>
    </w:p>
    <w:p w:rsidR="00107E6B" w:rsidRDefault="00107E6B" w:rsidP="00904943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3BD4" w:rsidRDefault="007A3BD4" w:rsidP="00C2548B">
      <w:pPr>
        <w:pStyle w:val="PargrafodaLista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C2548B">
        <w:rPr>
          <w:rFonts w:asciiTheme="minorHAnsi" w:hAnsiTheme="minorHAnsi" w:cstheme="minorHAnsi"/>
          <w:sz w:val="24"/>
          <w:szCs w:val="24"/>
        </w:rPr>
        <w:t>O processo de seleção para a concessão da Bolsa Atleta será realizado em três fases, sendo:</w:t>
      </w:r>
    </w:p>
    <w:p w:rsidR="00B700E5" w:rsidRDefault="00B700E5" w:rsidP="00C2548B">
      <w:pPr>
        <w:pStyle w:val="PargrafodaLista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:rsidR="00B700E5" w:rsidRDefault="00B700E5" w:rsidP="00B700E5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 w:rsidRPr="00B700E5">
        <w:rPr>
          <w:rFonts w:asciiTheme="minorHAnsi" w:hAnsiTheme="minorHAnsi" w:cstheme="minorHAnsi"/>
          <w:b/>
          <w:sz w:val="24"/>
          <w:szCs w:val="24"/>
        </w:rPr>
        <w:t>1ª Fase – Cadastro</w:t>
      </w:r>
      <w:r>
        <w:rPr>
          <w:rFonts w:asciiTheme="minorHAnsi" w:hAnsiTheme="minorHAnsi" w:cstheme="minorHAnsi"/>
          <w:b/>
          <w:sz w:val="24"/>
          <w:szCs w:val="24"/>
        </w:rPr>
        <w:t xml:space="preserve"> online</w:t>
      </w:r>
      <w:r w:rsidRPr="00B700E5">
        <w:rPr>
          <w:rFonts w:asciiTheme="minorHAnsi" w:hAnsiTheme="minorHAnsi" w:cstheme="minorHAnsi"/>
          <w:b/>
          <w:sz w:val="24"/>
          <w:szCs w:val="24"/>
        </w:rPr>
        <w:t>:</w:t>
      </w:r>
      <w:r w:rsidRPr="00B700E5">
        <w:rPr>
          <w:rFonts w:asciiTheme="minorHAnsi" w:hAnsiTheme="minorHAnsi" w:cstheme="minorHAnsi"/>
          <w:sz w:val="24"/>
          <w:szCs w:val="24"/>
        </w:rPr>
        <w:t xml:space="preserve"> o candidato deverá se cadastrar, preenchendo o formulário online de inscrição disponível no endereço eletrônico: </w:t>
      </w:r>
      <w:hyperlink r:id="rId9" w:history="1">
        <w:r w:rsidRPr="00B700E5">
          <w:rPr>
            <w:rStyle w:val="Hyperlink"/>
            <w:rFonts w:asciiTheme="minorHAnsi" w:hAnsiTheme="minorHAnsi" w:cstheme="minorHAnsi"/>
            <w:sz w:val="24"/>
            <w:szCs w:val="24"/>
          </w:rPr>
          <w:t>https://www.gaspar.sc.gov.br/fmel/bolsa-tecnico-e-bolsa-atleta/inscricao-para-bolsa-tecnico-e-auxiliar-tecnico/</w:t>
        </w:r>
      </w:hyperlink>
      <w:r w:rsidRPr="00B700E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00E5" w:rsidRPr="00B700E5" w:rsidRDefault="00B700E5" w:rsidP="00B700E5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B700E5" w:rsidRDefault="00B700E5" w:rsidP="00B700E5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 w:rsidRPr="00B700E5">
        <w:rPr>
          <w:rFonts w:asciiTheme="minorHAnsi" w:hAnsiTheme="minorHAnsi" w:cstheme="minorHAnsi"/>
          <w:b/>
          <w:sz w:val="24"/>
          <w:szCs w:val="24"/>
        </w:rPr>
        <w:t xml:space="preserve">2ª fase - Análise de Mérito: </w:t>
      </w:r>
      <w:r w:rsidRPr="00B700E5">
        <w:rPr>
          <w:rFonts w:asciiTheme="minorHAnsi" w:hAnsiTheme="minorHAnsi" w:cstheme="minorHAnsi"/>
          <w:sz w:val="24"/>
          <w:szCs w:val="24"/>
        </w:rPr>
        <w:t>A Comissão Especial do Programa Bolsa Atleta e Bolsa Técnico analisará as informações apresentadas pelos inscritos, através do formulário online, dentro dos critérios estabelecidos no edital e em consonância com os objetivos da Fundação Municipal de Esportes e Lazer, atribuindo-lhes classificação preliminar em conformidade com o desempenho técnico, currículo esportivo e demais critérios estabelecidos.</w:t>
      </w:r>
    </w:p>
    <w:p w:rsidR="00B700E5" w:rsidRPr="007E5185" w:rsidRDefault="00B700E5" w:rsidP="00B700E5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Esta análise se dará em duas fases, conforme adiante exposto.</w:t>
      </w:r>
    </w:p>
    <w:p w:rsidR="00B700E5" w:rsidRPr="00C2548B" w:rsidRDefault="00B700E5" w:rsidP="00B700E5">
      <w:pPr>
        <w:pStyle w:val="PargrafodaLista"/>
        <w:numPr>
          <w:ilvl w:val="2"/>
          <w:numId w:val="31"/>
        </w:numPr>
        <w:spacing w:before="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C2548B">
        <w:rPr>
          <w:rFonts w:asciiTheme="minorHAnsi" w:hAnsiTheme="minorHAnsi" w:cstheme="minorHAnsi"/>
          <w:b/>
          <w:sz w:val="24"/>
          <w:szCs w:val="24"/>
        </w:rPr>
        <w:t>Da fase eliminatória</w:t>
      </w:r>
    </w:p>
    <w:p w:rsidR="00B700E5" w:rsidRPr="007E5185" w:rsidRDefault="00B700E5" w:rsidP="00B700E5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 xml:space="preserve">Nesta fase será verificado se o interessado </w:t>
      </w:r>
      <w:r w:rsidR="004650AC">
        <w:rPr>
          <w:rFonts w:asciiTheme="minorHAnsi" w:hAnsiTheme="minorHAnsi" w:cstheme="minorHAnsi"/>
          <w:sz w:val="24"/>
          <w:szCs w:val="24"/>
        </w:rPr>
        <w:t>se as informações apresentadas preenchem os requisitos e critérios exigidos</w:t>
      </w:r>
      <w:r w:rsidRPr="007E5185">
        <w:rPr>
          <w:rFonts w:asciiTheme="minorHAnsi" w:hAnsiTheme="minorHAnsi" w:cstheme="minorHAnsi"/>
          <w:sz w:val="24"/>
          <w:szCs w:val="24"/>
        </w:rPr>
        <w:t xml:space="preserve"> no edital, conforme cada caso, sendo eliminado do processo o interessado que deixar de apresentar </w:t>
      </w:r>
      <w:r w:rsidR="004650AC" w:rsidRPr="007E5185">
        <w:rPr>
          <w:rFonts w:asciiTheme="minorHAnsi" w:hAnsiTheme="minorHAnsi" w:cstheme="minorHAnsi"/>
          <w:sz w:val="24"/>
          <w:szCs w:val="24"/>
        </w:rPr>
        <w:t xml:space="preserve">quaisquer </w:t>
      </w:r>
      <w:r w:rsidR="004650AC">
        <w:rPr>
          <w:rFonts w:asciiTheme="minorHAnsi" w:hAnsiTheme="minorHAnsi" w:cstheme="minorHAnsi"/>
          <w:sz w:val="24"/>
          <w:szCs w:val="24"/>
        </w:rPr>
        <w:t>informações</w:t>
      </w:r>
      <w:r w:rsidR="004650AC" w:rsidRPr="007E5185">
        <w:rPr>
          <w:rFonts w:asciiTheme="minorHAnsi" w:hAnsiTheme="minorHAnsi" w:cstheme="minorHAnsi"/>
          <w:sz w:val="24"/>
          <w:szCs w:val="24"/>
        </w:rPr>
        <w:t xml:space="preserve"> consideradas obrigatórios</w:t>
      </w:r>
      <w:r w:rsidRPr="007E5185">
        <w:rPr>
          <w:rFonts w:asciiTheme="minorHAnsi" w:hAnsiTheme="minorHAnsi" w:cstheme="minorHAnsi"/>
          <w:sz w:val="24"/>
          <w:szCs w:val="24"/>
        </w:rPr>
        <w:t xml:space="preserve"> pelo Edital.</w:t>
      </w:r>
    </w:p>
    <w:p w:rsidR="00B700E5" w:rsidRPr="00C2548B" w:rsidRDefault="00B700E5" w:rsidP="00B700E5">
      <w:pPr>
        <w:pStyle w:val="PargrafodaLista"/>
        <w:numPr>
          <w:ilvl w:val="2"/>
          <w:numId w:val="3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C2548B">
        <w:rPr>
          <w:rFonts w:asciiTheme="minorHAnsi" w:hAnsiTheme="minorHAnsi" w:cstheme="minorHAnsi"/>
          <w:b/>
          <w:sz w:val="24"/>
          <w:szCs w:val="24"/>
        </w:rPr>
        <w:t>Da fase Classificatória</w:t>
      </w:r>
    </w:p>
    <w:p w:rsidR="00B700E5" w:rsidRPr="007E5185" w:rsidRDefault="00B700E5" w:rsidP="00B700E5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Finalizada a fase eliminatória, a Comissão Especi</w:t>
      </w:r>
      <w:r w:rsidR="004650AC">
        <w:rPr>
          <w:rFonts w:asciiTheme="minorHAnsi" w:hAnsiTheme="minorHAnsi" w:cstheme="minorHAnsi"/>
          <w:sz w:val="24"/>
          <w:szCs w:val="24"/>
        </w:rPr>
        <w:t xml:space="preserve">al passará a analisar as informações e </w:t>
      </w:r>
      <w:r w:rsidRPr="007E5185">
        <w:rPr>
          <w:rFonts w:asciiTheme="minorHAnsi" w:hAnsiTheme="minorHAnsi" w:cstheme="minorHAnsi"/>
          <w:sz w:val="24"/>
          <w:szCs w:val="24"/>
        </w:rPr>
        <w:t xml:space="preserve">documentação para avaliação da pontuação dos interessados que tiveram sua </w:t>
      </w:r>
      <w:r w:rsidR="004650AC">
        <w:rPr>
          <w:rFonts w:asciiTheme="minorHAnsi" w:hAnsiTheme="minorHAnsi" w:cstheme="minorHAnsi"/>
          <w:sz w:val="24"/>
          <w:szCs w:val="24"/>
        </w:rPr>
        <w:t>inscrição deferida</w:t>
      </w:r>
      <w:r w:rsidRPr="007E5185">
        <w:rPr>
          <w:rFonts w:asciiTheme="minorHAnsi" w:hAnsiTheme="minorHAnsi" w:cstheme="minorHAnsi"/>
          <w:sz w:val="24"/>
          <w:szCs w:val="24"/>
        </w:rPr>
        <w:t>.</w:t>
      </w:r>
    </w:p>
    <w:p w:rsidR="00B700E5" w:rsidRDefault="00B700E5" w:rsidP="00B700E5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Os interessados serão classificados em ordem decrescente sendo a pontuação e nota aferida conforme os critérios a</w:t>
      </w:r>
      <w:r>
        <w:rPr>
          <w:rFonts w:asciiTheme="minorHAnsi" w:hAnsiTheme="minorHAnsi" w:cstheme="minorHAnsi"/>
          <w:sz w:val="24"/>
          <w:szCs w:val="24"/>
        </w:rPr>
        <w:t xml:space="preserve"> seguir</w:t>
      </w:r>
      <w:r w:rsidRPr="007E5185">
        <w:rPr>
          <w:rFonts w:asciiTheme="minorHAnsi" w:hAnsiTheme="minorHAnsi" w:cstheme="minorHAnsi"/>
          <w:sz w:val="24"/>
          <w:szCs w:val="24"/>
        </w:rPr>
        <w:t>:</w:t>
      </w:r>
    </w:p>
    <w:p w:rsidR="00B700E5" w:rsidRDefault="00B700E5" w:rsidP="00B700E5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700E5" w:rsidRPr="00597960" w:rsidRDefault="00B700E5" w:rsidP="00B700E5">
      <w:pPr>
        <w:pStyle w:val="PargrafodaLista"/>
        <w:numPr>
          <w:ilvl w:val="0"/>
          <w:numId w:val="26"/>
        </w:numPr>
        <w:spacing w:before="0" w:after="120"/>
        <w:ind w:left="227" w:hanging="227"/>
        <w:contextualSpacing w:val="0"/>
        <w:rPr>
          <w:rFonts w:asciiTheme="minorHAnsi" w:hAnsiTheme="minorHAnsi" w:cstheme="minorHAnsi"/>
          <w:sz w:val="24"/>
        </w:rPr>
      </w:pPr>
      <w:r w:rsidRPr="00263591">
        <w:rPr>
          <w:b/>
        </w:rPr>
        <w:t xml:space="preserve">SERÁ CONSIDERADO ATÉ </w:t>
      </w:r>
      <w:r w:rsidRPr="00282FC0">
        <w:rPr>
          <w:b/>
          <w:u w:val="single"/>
        </w:rPr>
        <w:t>2 (</w:t>
      </w:r>
      <w:r w:rsidR="004552A3" w:rsidRPr="00282FC0">
        <w:rPr>
          <w:b/>
          <w:u w:val="single"/>
        </w:rPr>
        <w:t>DOIS</w:t>
      </w:r>
      <w:r w:rsidRPr="00282FC0">
        <w:rPr>
          <w:b/>
          <w:u w:val="single"/>
        </w:rPr>
        <w:t>) MELHORES</w:t>
      </w:r>
      <w:r w:rsidRPr="00263591">
        <w:rPr>
          <w:b/>
        </w:rPr>
        <w:t xml:space="preserve"> RESULTADOS NOS EVENTOS FESPORTE,</w:t>
      </w:r>
      <w:r>
        <w:t xml:space="preserve"> conforme tabela abaixo, no ano anterior aquele que estiver sido pleiteado a concessão da bola (2023).</w:t>
      </w:r>
    </w:p>
    <w:p w:rsidR="00B700E5" w:rsidRPr="00DA4860" w:rsidRDefault="00B700E5" w:rsidP="00B700E5">
      <w:pPr>
        <w:pStyle w:val="PargrafodaLista"/>
        <w:spacing w:before="0" w:after="120"/>
        <w:ind w:left="227"/>
        <w:contextualSpacing w:val="0"/>
        <w:rPr>
          <w:rFonts w:asciiTheme="minorHAnsi" w:hAnsiTheme="minorHAnsi" w:cstheme="minorHAnsi"/>
          <w:sz w:val="24"/>
        </w:rPr>
      </w:pP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678"/>
        <w:gridCol w:w="678"/>
        <w:gridCol w:w="678"/>
        <w:gridCol w:w="678"/>
        <w:gridCol w:w="670"/>
        <w:gridCol w:w="678"/>
        <w:gridCol w:w="678"/>
        <w:gridCol w:w="678"/>
        <w:gridCol w:w="678"/>
        <w:gridCol w:w="755"/>
      </w:tblGrid>
      <w:tr w:rsidR="00B700E5" w:rsidRPr="007E5185" w:rsidTr="00EF760B">
        <w:trPr>
          <w:jc w:val="center"/>
        </w:trPr>
        <w:tc>
          <w:tcPr>
            <w:tcW w:w="1022" w:type="pct"/>
            <w:vMerge w:val="restart"/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>COMPETIÇÕES FESPORTE</w:t>
            </w:r>
          </w:p>
        </w:tc>
        <w:tc>
          <w:tcPr>
            <w:tcW w:w="2358" w:type="pct"/>
            <w:gridSpan w:val="6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>ETAPA ESTADUAL</w:t>
            </w:r>
          </w:p>
        </w:tc>
        <w:tc>
          <w:tcPr>
            <w:tcW w:w="1620" w:type="pct"/>
            <w:gridSpan w:val="4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>ETAPA REGIONAL</w:t>
            </w:r>
          </w:p>
        </w:tc>
      </w:tr>
      <w:tr w:rsidR="00A53719" w:rsidRPr="007E5185" w:rsidTr="00EF760B">
        <w:trPr>
          <w:jc w:val="center"/>
        </w:trPr>
        <w:tc>
          <w:tcPr>
            <w:tcW w:w="1022" w:type="pct"/>
            <w:vMerge/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 xml:space="preserve">1º </w:t>
            </w:r>
            <w:r w:rsidRPr="00EF760B">
              <w:rPr>
                <w:rFonts w:asciiTheme="minorHAnsi" w:hAnsiTheme="minorHAnsi" w:cstheme="minorHAnsi"/>
                <w:b/>
                <w:sz w:val="16"/>
                <w:szCs w:val="16"/>
              </w:rPr>
              <w:t>LUGAR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  <w:b/>
              </w:rPr>
              <w:t xml:space="preserve">2º </w:t>
            </w:r>
            <w:r w:rsidRPr="00EF760B">
              <w:rPr>
                <w:rFonts w:asciiTheme="minorHAnsi" w:hAnsiTheme="minorHAnsi" w:cstheme="minorHAnsi"/>
                <w:b/>
                <w:sz w:val="16"/>
                <w:szCs w:val="16"/>
              </w:rPr>
              <w:t>LUGAR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  <w:b/>
              </w:rPr>
              <w:t xml:space="preserve">3º </w:t>
            </w:r>
            <w:r w:rsidRPr="00EF760B">
              <w:rPr>
                <w:rFonts w:asciiTheme="minorHAnsi" w:hAnsiTheme="minorHAnsi" w:cstheme="minorHAnsi"/>
                <w:b/>
                <w:sz w:val="16"/>
                <w:szCs w:val="16"/>
              </w:rPr>
              <w:t>LUGAR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  <w:b/>
              </w:rPr>
              <w:t xml:space="preserve">4º </w:t>
            </w:r>
            <w:r w:rsidRPr="00EF760B">
              <w:rPr>
                <w:rFonts w:asciiTheme="minorHAnsi" w:hAnsiTheme="minorHAnsi" w:cstheme="minorHAnsi"/>
                <w:b/>
                <w:sz w:val="16"/>
                <w:szCs w:val="16"/>
              </w:rPr>
              <w:t>LUGAR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  <w:sz w:val="14"/>
              </w:rPr>
              <w:t xml:space="preserve">PART </w:t>
            </w:r>
            <w:r w:rsidRPr="00EF760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  <w:b/>
              </w:rPr>
              <w:t xml:space="preserve">1º </w:t>
            </w:r>
            <w:r w:rsidRPr="00EF760B">
              <w:rPr>
                <w:rFonts w:asciiTheme="minorHAnsi" w:hAnsiTheme="minorHAnsi" w:cstheme="minorHAnsi"/>
                <w:b/>
                <w:sz w:val="16"/>
                <w:szCs w:val="16"/>
              </w:rPr>
              <w:t>LUGAR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  <w:b/>
              </w:rPr>
              <w:t xml:space="preserve">2º </w:t>
            </w:r>
            <w:r w:rsidRPr="00EF760B">
              <w:rPr>
                <w:rFonts w:asciiTheme="minorHAnsi" w:hAnsiTheme="minorHAnsi" w:cstheme="minorHAnsi"/>
                <w:b/>
                <w:sz w:val="16"/>
                <w:szCs w:val="16"/>
              </w:rPr>
              <w:t>LUGAR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  <w:b/>
              </w:rPr>
              <w:t xml:space="preserve">3º </w:t>
            </w:r>
            <w:r w:rsidRPr="00EF760B">
              <w:rPr>
                <w:rFonts w:asciiTheme="minorHAnsi" w:hAnsiTheme="minorHAnsi" w:cstheme="minorHAnsi"/>
                <w:b/>
                <w:sz w:val="16"/>
                <w:szCs w:val="16"/>
              </w:rPr>
              <w:t>LUGAR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  <w:b/>
              </w:rPr>
              <w:t xml:space="preserve">4º </w:t>
            </w:r>
            <w:r w:rsidRPr="00EF760B">
              <w:rPr>
                <w:rFonts w:asciiTheme="minorHAnsi" w:hAnsiTheme="minorHAnsi" w:cstheme="minorHAnsi"/>
                <w:b/>
                <w:sz w:val="16"/>
                <w:szCs w:val="16"/>
              </w:rPr>
              <w:t>LUGAR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  <w:sz w:val="20"/>
                <w:szCs w:val="20"/>
              </w:rPr>
              <w:t>PART*</w:t>
            </w:r>
            <w:r w:rsidRPr="00EF76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53719" w:rsidRPr="007E5185" w:rsidTr="00EF760B">
        <w:trPr>
          <w:jc w:val="center"/>
        </w:trPr>
        <w:tc>
          <w:tcPr>
            <w:tcW w:w="1022" w:type="pct"/>
            <w:vMerge/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  <w:tc>
          <w:tcPr>
            <w:tcW w:w="389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760B">
              <w:rPr>
                <w:rFonts w:asciiTheme="minorHAnsi" w:hAnsiTheme="minorHAnsi" w:cstheme="minorHAnsi"/>
                <w:sz w:val="16"/>
                <w:szCs w:val="16"/>
              </w:rPr>
              <w:t>pontos</w:t>
            </w:r>
          </w:p>
        </w:tc>
      </w:tr>
      <w:tr w:rsidR="00A53719" w:rsidRPr="007E5185" w:rsidTr="00EF760B">
        <w:trPr>
          <w:trHeight w:val="283"/>
          <w:jc w:val="center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JASC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,0</w:t>
            </w:r>
          </w:p>
        </w:tc>
      </w:tr>
      <w:tr w:rsidR="00A53719" w:rsidRPr="007E5185" w:rsidTr="00EF760B">
        <w:trPr>
          <w:trHeight w:val="283"/>
          <w:jc w:val="center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PARAJASC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,0</w:t>
            </w:r>
          </w:p>
        </w:tc>
      </w:tr>
      <w:tr w:rsidR="00A53719" w:rsidRPr="007E5185" w:rsidTr="00EF760B">
        <w:trPr>
          <w:trHeight w:val="283"/>
          <w:jc w:val="center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  <w:sz w:val="16"/>
              </w:rPr>
              <w:t>JOGUINHOS ABERTOS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,0</w:t>
            </w:r>
          </w:p>
        </w:tc>
      </w:tr>
      <w:tr w:rsidR="00A53719" w:rsidRPr="007E5185" w:rsidTr="00EF760B">
        <w:trPr>
          <w:trHeight w:val="283"/>
          <w:jc w:val="center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OLESC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,0</w:t>
            </w:r>
          </w:p>
        </w:tc>
      </w:tr>
      <w:tr w:rsidR="00A53719" w:rsidRPr="007E5185" w:rsidTr="00EF760B">
        <w:trPr>
          <w:trHeight w:val="283"/>
          <w:jc w:val="center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lastRenderedPageBreak/>
              <w:t>PARAJESC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E5" w:rsidRPr="00EF760B" w:rsidRDefault="00B700E5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,0</w:t>
            </w:r>
          </w:p>
        </w:tc>
      </w:tr>
    </w:tbl>
    <w:p w:rsidR="00B700E5" w:rsidRPr="007E5185" w:rsidRDefault="00B700E5" w:rsidP="00B700E5">
      <w:pPr>
        <w:spacing w:before="0" w:after="0" w:line="240" w:lineRule="auto"/>
        <w:rPr>
          <w:rFonts w:asciiTheme="minorHAnsi" w:hAnsiTheme="minorHAnsi" w:cstheme="minorHAnsi"/>
        </w:rPr>
      </w:pPr>
    </w:p>
    <w:p w:rsidR="00B700E5" w:rsidRPr="007E5185" w:rsidRDefault="00B700E5" w:rsidP="00B700E5">
      <w:pPr>
        <w:pStyle w:val="PargrafodaLista"/>
        <w:numPr>
          <w:ilvl w:val="0"/>
          <w:numId w:val="26"/>
        </w:numPr>
        <w:spacing w:before="0" w:after="120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9144F9">
        <w:rPr>
          <w:rFonts w:asciiTheme="minorHAnsi" w:hAnsiTheme="minorHAnsi" w:cstheme="minorHAnsi"/>
          <w:b/>
          <w:sz w:val="24"/>
        </w:rPr>
        <w:t xml:space="preserve">SERÁ CONSIDERADO </w:t>
      </w:r>
      <w:r w:rsidR="004552A3" w:rsidRPr="00E65A5E">
        <w:rPr>
          <w:rFonts w:asciiTheme="minorHAnsi" w:hAnsiTheme="minorHAnsi" w:cstheme="minorHAnsi"/>
          <w:b/>
          <w:sz w:val="24"/>
          <w:u w:val="single"/>
        </w:rPr>
        <w:t>O MELHOR RESULTADO</w:t>
      </w:r>
      <w:r w:rsidRPr="009144F9">
        <w:rPr>
          <w:rFonts w:asciiTheme="minorHAnsi" w:hAnsiTheme="minorHAnsi" w:cstheme="minorHAnsi"/>
          <w:b/>
          <w:sz w:val="24"/>
        </w:rPr>
        <w:t xml:space="preserve"> NOS EVENTOS DE ABRA</w:t>
      </w:r>
      <w:r w:rsidR="00E65A5E">
        <w:rPr>
          <w:rFonts w:asciiTheme="minorHAnsi" w:hAnsiTheme="minorHAnsi" w:cstheme="minorHAnsi"/>
          <w:b/>
          <w:sz w:val="24"/>
        </w:rPr>
        <w:t>NGÊNCIA REGIONAL A MUNDIAL</w:t>
      </w:r>
      <w:r w:rsidRPr="009144F9">
        <w:rPr>
          <w:rFonts w:asciiTheme="minorHAnsi" w:hAnsiTheme="minorHAnsi" w:cstheme="minorHAnsi"/>
          <w:b/>
          <w:sz w:val="24"/>
        </w:rPr>
        <w:t>,</w:t>
      </w:r>
      <w:r w:rsidRPr="009144F9">
        <w:rPr>
          <w:rFonts w:asciiTheme="minorHAnsi" w:hAnsiTheme="minorHAnsi" w:cstheme="minorHAnsi"/>
          <w:sz w:val="24"/>
        </w:rPr>
        <w:t xml:space="preserve"> conforme tabela abaixo, no ano anterior aquele que estiver sido pleiteado a concessão da bola (202</w:t>
      </w:r>
      <w:r>
        <w:rPr>
          <w:rFonts w:asciiTheme="minorHAnsi" w:hAnsiTheme="minorHAnsi" w:cstheme="minorHAnsi"/>
          <w:sz w:val="24"/>
        </w:rPr>
        <w:t>3</w:t>
      </w:r>
      <w:r w:rsidRPr="009144F9">
        <w:rPr>
          <w:rFonts w:asciiTheme="minorHAnsi" w:hAnsiTheme="minorHAnsi" w:cstheme="minorHAnsi"/>
          <w:sz w:val="24"/>
        </w:rPr>
        <w:t xml:space="preserve">). Para fins de comprovação da abrangência, serão consideradas aquelas competições chanceladas e/ou organizadas pelas respectivas Confederações, Federações ou Ligas Esportivas Regionais ou Estaduais na respectiva modalidade. Será considerado </w:t>
      </w:r>
      <w:r w:rsidR="004552A3">
        <w:rPr>
          <w:rFonts w:asciiTheme="minorHAnsi" w:hAnsiTheme="minorHAnsi" w:cstheme="minorHAnsi"/>
          <w:sz w:val="24"/>
        </w:rPr>
        <w:t xml:space="preserve">apenas </w:t>
      </w:r>
      <w:r w:rsidRPr="009144F9">
        <w:rPr>
          <w:rFonts w:asciiTheme="minorHAnsi" w:hAnsiTheme="minorHAnsi" w:cstheme="minorHAnsi"/>
          <w:sz w:val="24"/>
        </w:rPr>
        <w:t>o resultado final quando a competição for constituída de etapas classificatórias e etapa final.</w:t>
      </w:r>
    </w:p>
    <w:tbl>
      <w:tblPr>
        <w:tblW w:w="4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127"/>
        <w:gridCol w:w="1126"/>
        <w:gridCol w:w="1126"/>
        <w:gridCol w:w="1126"/>
        <w:gridCol w:w="1122"/>
      </w:tblGrid>
      <w:tr w:rsidR="00A53719" w:rsidRPr="007E5185" w:rsidTr="00EF760B">
        <w:trPr>
          <w:jc w:val="center"/>
        </w:trPr>
        <w:tc>
          <w:tcPr>
            <w:tcW w:w="1553" w:type="pct"/>
            <w:vMerge w:val="restart"/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>ABRANGÊNCIA DA COMPETIÇÃO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>1º LUGAR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>2º LUGAR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>3º LUGAR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>4º LUGAR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60B">
              <w:rPr>
                <w:rFonts w:asciiTheme="minorHAnsi" w:hAnsiTheme="minorHAnsi" w:cstheme="minorHAnsi"/>
                <w:b/>
              </w:rPr>
              <w:t>PART*</w:t>
            </w:r>
          </w:p>
        </w:tc>
      </w:tr>
      <w:tr w:rsidR="00A53719" w:rsidRPr="007E5185" w:rsidTr="00EF760B">
        <w:trPr>
          <w:jc w:val="center"/>
        </w:trPr>
        <w:tc>
          <w:tcPr>
            <w:tcW w:w="1553" w:type="pct"/>
            <w:vMerge/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760B">
              <w:rPr>
                <w:rFonts w:asciiTheme="minorHAnsi" w:hAnsiTheme="minorHAnsi" w:cstheme="minorHAnsi"/>
                <w:sz w:val="18"/>
                <w:szCs w:val="18"/>
              </w:rPr>
              <w:t>pontos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760B">
              <w:rPr>
                <w:rFonts w:asciiTheme="minorHAnsi" w:hAnsiTheme="minorHAnsi" w:cstheme="minorHAnsi"/>
                <w:sz w:val="18"/>
                <w:szCs w:val="18"/>
              </w:rPr>
              <w:t>pontos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760B">
              <w:rPr>
                <w:rFonts w:asciiTheme="minorHAnsi" w:hAnsiTheme="minorHAnsi" w:cstheme="minorHAnsi"/>
                <w:sz w:val="18"/>
                <w:szCs w:val="18"/>
              </w:rPr>
              <w:t>pontos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760B">
              <w:rPr>
                <w:rFonts w:asciiTheme="minorHAnsi" w:hAnsiTheme="minorHAnsi" w:cstheme="minorHAnsi"/>
                <w:sz w:val="18"/>
                <w:szCs w:val="18"/>
              </w:rPr>
              <w:t>pontos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760B">
              <w:rPr>
                <w:rFonts w:asciiTheme="minorHAnsi" w:hAnsiTheme="minorHAnsi" w:cstheme="minorHAnsi"/>
                <w:sz w:val="18"/>
                <w:szCs w:val="18"/>
              </w:rPr>
              <w:t>pontos</w:t>
            </w:r>
          </w:p>
        </w:tc>
      </w:tr>
      <w:tr w:rsidR="00A53719" w:rsidRPr="007E5185" w:rsidTr="00EF760B">
        <w:trPr>
          <w:jc w:val="center"/>
        </w:trPr>
        <w:tc>
          <w:tcPr>
            <w:tcW w:w="1553" w:type="pct"/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MUNDIAL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EF760B">
              <w:rPr>
                <w:rFonts w:asciiTheme="minorHAnsi" w:hAnsiTheme="minorHAnsi" w:cstheme="minorHAnsi"/>
                <w:szCs w:val="18"/>
              </w:rPr>
              <w:t>20,0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EF760B">
              <w:rPr>
                <w:rFonts w:asciiTheme="minorHAnsi" w:hAnsiTheme="minorHAnsi" w:cstheme="minorHAnsi"/>
                <w:szCs w:val="18"/>
              </w:rPr>
              <w:t>19,0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EF760B">
              <w:rPr>
                <w:rFonts w:asciiTheme="minorHAnsi" w:hAnsiTheme="minorHAnsi" w:cstheme="minorHAnsi"/>
                <w:szCs w:val="18"/>
              </w:rPr>
              <w:t>18,0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EF760B">
              <w:rPr>
                <w:rFonts w:asciiTheme="minorHAnsi" w:hAnsiTheme="minorHAnsi" w:cstheme="minorHAnsi"/>
                <w:szCs w:val="18"/>
              </w:rPr>
              <w:t>17,0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EF760B">
              <w:rPr>
                <w:rFonts w:asciiTheme="minorHAnsi" w:hAnsiTheme="minorHAnsi" w:cstheme="minorHAnsi"/>
                <w:szCs w:val="18"/>
              </w:rPr>
              <w:t>15,0</w:t>
            </w:r>
          </w:p>
        </w:tc>
      </w:tr>
      <w:tr w:rsidR="00A53719" w:rsidRPr="007E5185" w:rsidTr="00EF760B">
        <w:trPr>
          <w:trHeight w:val="340"/>
          <w:jc w:val="center"/>
        </w:trPr>
        <w:tc>
          <w:tcPr>
            <w:tcW w:w="1553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INTERNACIONAL – SUL AMERICANO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5,0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4,0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3,0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8,0</w:t>
            </w:r>
          </w:p>
        </w:tc>
      </w:tr>
      <w:tr w:rsidR="00A53719" w:rsidRPr="007E5185" w:rsidTr="00EF760B">
        <w:trPr>
          <w:trHeight w:val="340"/>
          <w:jc w:val="center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NACIONAL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1,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6,0</w:t>
            </w:r>
          </w:p>
        </w:tc>
      </w:tr>
      <w:tr w:rsidR="00A53719" w:rsidRPr="007E5185" w:rsidTr="00EF760B">
        <w:trPr>
          <w:trHeight w:val="340"/>
          <w:jc w:val="center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ESTADUAL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0</w:t>
            </w:r>
          </w:p>
        </w:tc>
      </w:tr>
      <w:tr w:rsidR="00A53719" w:rsidRPr="007E5185" w:rsidTr="00EF760B">
        <w:trPr>
          <w:trHeight w:val="340"/>
          <w:jc w:val="center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REGIONAL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A3" w:rsidRPr="00EF760B" w:rsidRDefault="004552A3" w:rsidP="00EF7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60B">
              <w:rPr>
                <w:rFonts w:asciiTheme="minorHAnsi" w:hAnsiTheme="minorHAnsi" w:cstheme="minorHAnsi"/>
              </w:rPr>
              <w:t>1,0</w:t>
            </w:r>
          </w:p>
        </w:tc>
      </w:tr>
    </w:tbl>
    <w:p w:rsidR="00B700E5" w:rsidRPr="007E5185" w:rsidRDefault="00B700E5" w:rsidP="00B700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PART – Participação na competição</w:t>
      </w:r>
    </w:p>
    <w:p w:rsidR="00B700E5" w:rsidRPr="009144F9" w:rsidRDefault="00B700E5" w:rsidP="00B700E5">
      <w:pPr>
        <w:rPr>
          <w:rFonts w:asciiTheme="minorHAnsi" w:hAnsiTheme="minorHAnsi" w:cstheme="minorHAnsi"/>
        </w:rPr>
      </w:pPr>
      <w:r w:rsidRPr="009144F9">
        <w:rPr>
          <w:rFonts w:asciiTheme="minorHAnsi" w:hAnsiTheme="minorHAnsi" w:cstheme="minorHAnsi"/>
        </w:rPr>
        <w:t>O</w:t>
      </w:r>
      <w:r w:rsidR="004552A3">
        <w:rPr>
          <w:rFonts w:asciiTheme="minorHAnsi" w:hAnsiTheme="minorHAnsi" w:cstheme="minorHAnsi"/>
        </w:rPr>
        <w:t xml:space="preserve">s valores das bolsas e o </w:t>
      </w:r>
      <w:r w:rsidRPr="009144F9">
        <w:rPr>
          <w:rFonts w:asciiTheme="minorHAnsi" w:hAnsiTheme="minorHAnsi" w:cstheme="minorHAnsi"/>
        </w:rPr>
        <w:t xml:space="preserve"> teto máximo destinado a cada modalidade será definido pela Fundação Municipal de Esportes e Lazer – FME</w:t>
      </w:r>
      <w:r w:rsidR="004552A3">
        <w:rPr>
          <w:rFonts w:asciiTheme="minorHAnsi" w:hAnsiTheme="minorHAnsi" w:cstheme="minorHAnsi"/>
        </w:rPr>
        <w:t>L e pela Comissão Especial de Seleção</w:t>
      </w:r>
      <w:r w:rsidRPr="009144F9">
        <w:rPr>
          <w:rFonts w:asciiTheme="minorHAnsi" w:hAnsiTheme="minorHAnsi" w:cstheme="minorHAnsi"/>
        </w:rPr>
        <w:t>,</w:t>
      </w:r>
      <w:r w:rsidR="004552A3">
        <w:rPr>
          <w:rFonts w:asciiTheme="minorHAnsi" w:hAnsiTheme="minorHAnsi" w:cstheme="minorHAnsi"/>
        </w:rPr>
        <w:t xml:space="preserve"> observando o desempenho técnico, resultados e demais critérios estabelecidos. Respeitando a disponibilidade orçamentária e </w:t>
      </w:r>
      <w:r w:rsidRPr="009144F9">
        <w:rPr>
          <w:rFonts w:asciiTheme="minorHAnsi" w:hAnsiTheme="minorHAnsi" w:cstheme="minorHAnsi"/>
        </w:rPr>
        <w:t>planejamento</w:t>
      </w:r>
      <w:r w:rsidR="004552A3">
        <w:rPr>
          <w:rFonts w:asciiTheme="minorHAnsi" w:hAnsiTheme="minorHAnsi" w:cstheme="minorHAnsi"/>
        </w:rPr>
        <w:t xml:space="preserve"> interno da FMEL</w:t>
      </w:r>
      <w:r w:rsidRPr="009144F9">
        <w:rPr>
          <w:rFonts w:asciiTheme="minorHAnsi" w:hAnsiTheme="minorHAnsi" w:cstheme="minorHAnsi"/>
        </w:rPr>
        <w:t>, visando às competições em que o município irá participar em 202</w:t>
      </w:r>
      <w:r>
        <w:rPr>
          <w:rFonts w:asciiTheme="minorHAnsi" w:hAnsiTheme="minorHAnsi" w:cstheme="minorHAnsi"/>
        </w:rPr>
        <w:t>4</w:t>
      </w:r>
      <w:r w:rsidR="004552A3">
        <w:rPr>
          <w:rFonts w:asciiTheme="minorHAnsi" w:hAnsiTheme="minorHAnsi" w:cstheme="minorHAnsi"/>
        </w:rPr>
        <w:t xml:space="preserve"> e em conformidade com os limites legais estabelecidos na Lei 3848 de 2018 e suas alterações;</w:t>
      </w:r>
    </w:p>
    <w:p w:rsidR="00B700E5" w:rsidRPr="007E5185" w:rsidRDefault="00B700E5" w:rsidP="00B700E5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Para fins de aferição da nota de cada interessado será considerada a nota alcançada.</w:t>
      </w:r>
    </w:p>
    <w:p w:rsidR="00B700E5" w:rsidRDefault="00B700E5" w:rsidP="00B700E5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Nesta fase a documentação será analisada para fins exclusivos de classificação no processo seletivo.</w:t>
      </w:r>
    </w:p>
    <w:p w:rsidR="00B700E5" w:rsidRPr="00107E6B" w:rsidRDefault="00B700E5" w:rsidP="00B700E5">
      <w:pPr>
        <w:spacing w:before="0" w:after="0" w:line="240" w:lineRule="auto"/>
        <w:rPr>
          <w:rFonts w:asciiTheme="minorHAnsi" w:hAnsiTheme="minorHAnsi" w:cstheme="minorHAnsi"/>
          <w:sz w:val="24"/>
        </w:rPr>
      </w:pPr>
      <w:r w:rsidRPr="00107E6B">
        <w:rPr>
          <w:rFonts w:asciiTheme="minorHAnsi" w:hAnsiTheme="minorHAnsi" w:cstheme="minorHAnsi"/>
          <w:sz w:val="24"/>
        </w:rPr>
        <w:t>Ocorrendo empate na pontuação para fins de classificação, aplicar-se- á para o</w:t>
      </w:r>
      <w:r>
        <w:rPr>
          <w:rFonts w:asciiTheme="minorHAnsi" w:hAnsiTheme="minorHAnsi" w:cstheme="minorHAnsi"/>
          <w:sz w:val="24"/>
        </w:rPr>
        <w:t xml:space="preserve"> </w:t>
      </w:r>
      <w:r w:rsidRPr="00107E6B">
        <w:rPr>
          <w:rFonts w:asciiTheme="minorHAnsi" w:hAnsiTheme="minorHAnsi" w:cstheme="minorHAnsi"/>
          <w:sz w:val="24"/>
        </w:rPr>
        <w:t>desempate, o disposto no parágrafo único do artigo 27 da Lei Federal 10.741/03, para os</w:t>
      </w:r>
      <w:r>
        <w:rPr>
          <w:rFonts w:asciiTheme="minorHAnsi" w:hAnsiTheme="minorHAnsi" w:cstheme="minorHAnsi"/>
          <w:sz w:val="24"/>
        </w:rPr>
        <w:t xml:space="preserve"> </w:t>
      </w:r>
      <w:r w:rsidRPr="00107E6B">
        <w:rPr>
          <w:rFonts w:asciiTheme="minorHAnsi" w:hAnsiTheme="minorHAnsi" w:cstheme="minorHAnsi"/>
          <w:sz w:val="24"/>
        </w:rPr>
        <w:t>candidatos que se enquadrarem na condição de idoso nos termos do Artigo 1º da mencionada</w:t>
      </w:r>
      <w:r>
        <w:rPr>
          <w:rFonts w:asciiTheme="minorHAnsi" w:hAnsiTheme="minorHAnsi" w:cstheme="minorHAnsi"/>
          <w:sz w:val="24"/>
        </w:rPr>
        <w:t xml:space="preserve"> </w:t>
      </w:r>
      <w:r w:rsidRPr="00107E6B">
        <w:rPr>
          <w:rFonts w:asciiTheme="minorHAnsi" w:hAnsiTheme="minorHAnsi" w:cstheme="minorHAnsi"/>
          <w:sz w:val="24"/>
        </w:rPr>
        <w:t>Lei (possuírem 60 anos completos ou mais). Para os candidatos que não estão ao amparo</w:t>
      </w:r>
      <w:r>
        <w:rPr>
          <w:rFonts w:asciiTheme="minorHAnsi" w:hAnsiTheme="minorHAnsi" w:cstheme="minorHAnsi"/>
          <w:sz w:val="24"/>
        </w:rPr>
        <w:t xml:space="preserve"> </w:t>
      </w:r>
      <w:r w:rsidRPr="00107E6B">
        <w:rPr>
          <w:rFonts w:asciiTheme="minorHAnsi" w:hAnsiTheme="minorHAnsi" w:cstheme="minorHAnsi"/>
          <w:sz w:val="24"/>
        </w:rPr>
        <w:t>citado anteriormente, o desempate beneficiará, sucessivamente, o candidato que:</w:t>
      </w:r>
    </w:p>
    <w:p w:rsidR="00B700E5" w:rsidRPr="00DA7890" w:rsidRDefault="00B700E5" w:rsidP="00B700E5">
      <w:pPr>
        <w:pStyle w:val="PargrafodaLista"/>
        <w:numPr>
          <w:ilvl w:val="4"/>
          <w:numId w:val="39"/>
        </w:numPr>
        <w:spacing w:before="0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DA7890">
        <w:rPr>
          <w:rFonts w:asciiTheme="minorHAnsi" w:hAnsiTheme="minorHAnsi" w:cstheme="minorHAnsi"/>
          <w:sz w:val="24"/>
        </w:rPr>
        <w:t>Candidato com maior quantidade de 1º lugar na modalidade esportiva</w:t>
      </w:r>
      <w:r>
        <w:rPr>
          <w:rFonts w:asciiTheme="minorHAnsi" w:hAnsiTheme="minorHAnsi" w:cstheme="minorHAnsi"/>
          <w:sz w:val="24"/>
        </w:rPr>
        <w:t xml:space="preserve"> </w:t>
      </w:r>
      <w:r w:rsidRPr="00DA7890">
        <w:rPr>
          <w:rFonts w:asciiTheme="minorHAnsi" w:hAnsiTheme="minorHAnsi" w:cstheme="minorHAnsi"/>
          <w:sz w:val="24"/>
        </w:rPr>
        <w:t>pleiteada;</w:t>
      </w:r>
    </w:p>
    <w:p w:rsidR="00B700E5" w:rsidRPr="00DA7890" w:rsidRDefault="00B700E5" w:rsidP="00B700E5">
      <w:pPr>
        <w:pStyle w:val="PargrafodaLista"/>
        <w:numPr>
          <w:ilvl w:val="4"/>
          <w:numId w:val="39"/>
        </w:numPr>
        <w:spacing w:before="0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DA7890">
        <w:rPr>
          <w:rFonts w:asciiTheme="minorHAnsi" w:hAnsiTheme="minorHAnsi" w:cstheme="minorHAnsi"/>
          <w:sz w:val="24"/>
        </w:rPr>
        <w:t>Candidato com maior quantidade de 2º lugar na modalidade esportiva pleiteada;</w:t>
      </w:r>
    </w:p>
    <w:p w:rsidR="00B700E5" w:rsidRPr="00DA7890" w:rsidRDefault="00B700E5" w:rsidP="00B700E5">
      <w:pPr>
        <w:pStyle w:val="PargrafodaLista"/>
        <w:numPr>
          <w:ilvl w:val="2"/>
          <w:numId w:val="31"/>
        </w:numPr>
        <w:spacing w:before="0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DA7890">
        <w:rPr>
          <w:rFonts w:asciiTheme="minorHAnsi" w:hAnsiTheme="minorHAnsi" w:cstheme="minorHAnsi"/>
          <w:sz w:val="24"/>
        </w:rPr>
        <w:t>Candidato com maior quantidade de 3º lugar na modalidade esportiva</w:t>
      </w:r>
      <w:r>
        <w:rPr>
          <w:rFonts w:asciiTheme="minorHAnsi" w:hAnsiTheme="minorHAnsi" w:cstheme="minorHAnsi"/>
          <w:sz w:val="24"/>
        </w:rPr>
        <w:t xml:space="preserve"> </w:t>
      </w:r>
      <w:r w:rsidRPr="00DA7890">
        <w:rPr>
          <w:rFonts w:asciiTheme="minorHAnsi" w:hAnsiTheme="minorHAnsi" w:cstheme="minorHAnsi"/>
          <w:sz w:val="24"/>
        </w:rPr>
        <w:t>pleiteada;</w:t>
      </w:r>
    </w:p>
    <w:p w:rsidR="00B700E5" w:rsidRPr="00107E6B" w:rsidRDefault="00B700E5" w:rsidP="00B700E5">
      <w:pPr>
        <w:pStyle w:val="PargrafodaLista"/>
        <w:numPr>
          <w:ilvl w:val="2"/>
          <w:numId w:val="31"/>
        </w:numPr>
        <w:spacing w:before="0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107E6B">
        <w:rPr>
          <w:rFonts w:asciiTheme="minorHAnsi" w:hAnsiTheme="minorHAnsi" w:cstheme="minorHAnsi"/>
          <w:sz w:val="24"/>
        </w:rPr>
        <w:t xml:space="preserve">Candidato com maior quantidade de </w:t>
      </w:r>
      <w:r>
        <w:rPr>
          <w:rFonts w:asciiTheme="minorHAnsi" w:hAnsiTheme="minorHAnsi" w:cstheme="minorHAnsi"/>
          <w:sz w:val="24"/>
        </w:rPr>
        <w:t>4</w:t>
      </w:r>
      <w:r w:rsidRPr="00107E6B">
        <w:rPr>
          <w:rFonts w:asciiTheme="minorHAnsi" w:hAnsiTheme="minorHAnsi" w:cstheme="minorHAnsi"/>
          <w:sz w:val="24"/>
        </w:rPr>
        <w:t>º lugar, na modalidade esportiva</w:t>
      </w:r>
      <w:r>
        <w:rPr>
          <w:rFonts w:asciiTheme="minorHAnsi" w:hAnsiTheme="minorHAnsi" w:cstheme="minorHAnsi"/>
          <w:sz w:val="24"/>
        </w:rPr>
        <w:t xml:space="preserve"> </w:t>
      </w:r>
      <w:r w:rsidRPr="00107E6B">
        <w:rPr>
          <w:rFonts w:asciiTheme="minorHAnsi" w:hAnsiTheme="minorHAnsi" w:cstheme="minorHAnsi"/>
          <w:sz w:val="24"/>
        </w:rPr>
        <w:t>pleiteada;</w:t>
      </w:r>
    </w:p>
    <w:p w:rsidR="00B700E5" w:rsidRPr="00107E6B" w:rsidRDefault="00B700E5" w:rsidP="00B700E5">
      <w:pPr>
        <w:pStyle w:val="PargrafodaLista"/>
        <w:numPr>
          <w:ilvl w:val="2"/>
          <w:numId w:val="31"/>
        </w:numPr>
        <w:spacing w:before="0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107E6B">
        <w:rPr>
          <w:rFonts w:asciiTheme="minorHAnsi" w:hAnsiTheme="minorHAnsi" w:cstheme="minorHAnsi"/>
          <w:sz w:val="24"/>
        </w:rPr>
        <w:t>Candidato de maior idade</w:t>
      </w:r>
      <w:r>
        <w:rPr>
          <w:rFonts w:asciiTheme="minorHAnsi" w:hAnsiTheme="minorHAnsi" w:cstheme="minorHAnsi"/>
          <w:sz w:val="24"/>
        </w:rPr>
        <w:t>;</w:t>
      </w:r>
      <w:r w:rsidRPr="00107E6B">
        <w:rPr>
          <w:rFonts w:asciiTheme="minorHAnsi" w:hAnsiTheme="minorHAnsi" w:cstheme="minorHAnsi"/>
          <w:sz w:val="24"/>
        </w:rPr>
        <w:t xml:space="preserve"> </w:t>
      </w:r>
    </w:p>
    <w:p w:rsidR="00B700E5" w:rsidRPr="00FD0627" w:rsidRDefault="00B700E5" w:rsidP="00B700E5">
      <w:pPr>
        <w:pStyle w:val="PargrafodaLista"/>
        <w:numPr>
          <w:ilvl w:val="2"/>
          <w:numId w:val="31"/>
        </w:numPr>
        <w:spacing w:before="0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FD0627">
        <w:rPr>
          <w:rFonts w:asciiTheme="minorHAnsi" w:hAnsiTheme="minorHAnsi" w:cstheme="minorHAnsi"/>
          <w:sz w:val="24"/>
        </w:rPr>
        <w:t>Será efetuado sorteio.</w:t>
      </w:r>
    </w:p>
    <w:p w:rsidR="00B700E5" w:rsidRPr="00B700E5" w:rsidRDefault="00B700E5" w:rsidP="00B700E5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B700E5" w:rsidRPr="00B700E5" w:rsidRDefault="00B700E5" w:rsidP="00B700E5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 w:rsidRPr="00B700E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3ª fase - Entrega documental e divulgação dos </w:t>
      </w:r>
      <w:r w:rsidR="004650AC" w:rsidRPr="00B700E5">
        <w:rPr>
          <w:rFonts w:asciiTheme="minorHAnsi" w:hAnsiTheme="minorHAnsi" w:cstheme="minorHAnsi"/>
          <w:b/>
          <w:sz w:val="24"/>
          <w:szCs w:val="24"/>
        </w:rPr>
        <w:t>resultados:</w:t>
      </w:r>
      <w:r w:rsidRPr="00B700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00E5">
        <w:rPr>
          <w:rFonts w:asciiTheme="minorHAnsi" w:hAnsiTheme="minorHAnsi" w:cstheme="minorHAnsi"/>
          <w:sz w:val="24"/>
          <w:szCs w:val="24"/>
        </w:rPr>
        <w:t xml:space="preserve">Os candidatos serão convocados, conforme classificação preliminar, </w:t>
      </w:r>
      <w:r w:rsidR="004650AC">
        <w:rPr>
          <w:rFonts w:asciiTheme="minorHAnsi" w:hAnsiTheme="minorHAnsi" w:cstheme="minorHAnsi"/>
          <w:sz w:val="24"/>
          <w:szCs w:val="24"/>
        </w:rPr>
        <w:t>à</w:t>
      </w:r>
      <w:r w:rsidRPr="00B700E5">
        <w:rPr>
          <w:rFonts w:asciiTheme="minorHAnsi" w:hAnsiTheme="minorHAnsi" w:cstheme="minorHAnsi"/>
          <w:sz w:val="24"/>
          <w:szCs w:val="24"/>
        </w:rPr>
        <w:t xml:space="preserve"> apresentar os documentos comprobatórios diretamente na sede da Fundação Municipal de Esportes e Lazer, localizada na Rua Augusto Beduschi, Nº87, 3º andar. </w:t>
      </w:r>
      <w:r w:rsidRPr="00B700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3DA2">
        <w:rPr>
          <w:rFonts w:asciiTheme="minorHAnsi" w:hAnsiTheme="minorHAnsi" w:cstheme="minorHAnsi"/>
          <w:sz w:val="24"/>
          <w:szCs w:val="24"/>
        </w:rPr>
        <w:t>O resultado</w:t>
      </w:r>
      <w:r w:rsidRPr="00B700E5">
        <w:rPr>
          <w:rFonts w:asciiTheme="minorHAnsi" w:hAnsiTheme="minorHAnsi" w:cstheme="minorHAnsi"/>
          <w:sz w:val="24"/>
          <w:szCs w:val="24"/>
        </w:rPr>
        <w:t xml:space="preserve"> final das solicitações </w:t>
      </w:r>
      <w:r w:rsidR="002E3DA2" w:rsidRPr="00B700E5">
        <w:rPr>
          <w:rFonts w:asciiTheme="minorHAnsi" w:hAnsiTheme="minorHAnsi" w:cstheme="minorHAnsi"/>
          <w:sz w:val="24"/>
          <w:szCs w:val="24"/>
        </w:rPr>
        <w:t>será publicado</w:t>
      </w:r>
      <w:r w:rsidRPr="00B700E5">
        <w:rPr>
          <w:rFonts w:asciiTheme="minorHAnsi" w:hAnsiTheme="minorHAnsi" w:cstheme="minorHAnsi"/>
          <w:sz w:val="24"/>
          <w:szCs w:val="24"/>
        </w:rPr>
        <w:t xml:space="preserve"> conforme cronograma, no endereço eletrônico oficial (</w:t>
      </w:r>
      <w:hyperlink r:id="rId10" w:history="1">
        <w:r w:rsidRPr="00B700E5">
          <w:rPr>
            <w:rStyle w:val="Hyperlink"/>
            <w:rFonts w:asciiTheme="minorHAnsi" w:hAnsiTheme="minorHAnsi" w:cstheme="minorHAnsi"/>
            <w:sz w:val="24"/>
            <w:szCs w:val="24"/>
          </w:rPr>
          <w:t>www.gaspar.sc.gov.br</w:t>
        </w:r>
      </w:hyperlink>
      <w:r w:rsidRPr="00B700E5">
        <w:rPr>
          <w:rFonts w:asciiTheme="minorHAnsi" w:hAnsiTheme="minorHAnsi" w:cstheme="minorHAnsi"/>
          <w:sz w:val="24"/>
          <w:szCs w:val="24"/>
        </w:rPr>
        <w:t>).</w:t>
      </w:r>
    </w:p>
    <w:p w:rsidR="00B700E5" w:rsidRPr="00C2548B" w:rsidRDefault="00B700E5" w:rsidP="00C2548B">
      <w:pPr>
        <w:pStyle w:val="PargrafodaLista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:rsidR="007A3BD4" w:rsidRPr="007E5185" w:rsidRDefault="00577DDA" w:rsidP="00577DDA">
      <w:pPr>
        <w:spacing w:before="0" w:after="120" w:line="240" w:lineRule="auto"/>
        <w:rPr>
          <w:rFonts w:asciiTheme="minorHAnsi" w:hAnsiTheme="minorHAnsi" w:cstheme="minorHAnsi"/>
          <w:b/>
          <w:sz w:val="24"/>
        </w:rPr>
      </w:pPr>
      <w:r w:rsidRPr="007E5185">
        <w:rPr>
          <w:rFonts w:asciiTheme="minorHAnsi" w:hAnsiTheme="minorHAnsi" w:cstheme="minorHAnsi"/>
          <w:b/>
          <w:sz w:val="24"/>
        </w:rPr>
        <w:t>DOS RECURSOS ADMINISTRATIVOS</w:t>
      </w:r>
    </w:p>
    <w:p w:rsidR="007A3BD4" w:rsidRPr="007E5185" w:rsidRDefault="007A3BD4" w:rsidP="00577DDA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Os interessados poderão interpor recurso administrativo contra os seguintes atos da Comissão Especial:</w:t>
      </w:r>
    </w:p>
    <w:p w:rsidR="007A3BD4" w:rsidRPr="007E5185" w:rsidRDefault="007A3BD4" w:rsidP="00577DDA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a) Eliminação do Processo Seletivo;</w:t>
      </w:r>
    </w:p>
    <w:p w:rsidR="007A3BD4" w:rsidRPr="007E5185" w:rsidRDefault="007A3BD4" w:rsidP="00577DDA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b) Classificação no Processo Seletivo;</w:t>
      </w:r>
    </w:p>
    <w:p w:rsidR="007A3BD4" w:rsidRPr="007E5185" w:rsidRDefault="007A3BD4" w:rsidP="00577DDA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 xml:space="preserve">Os recursos deverão ser apresentados </w:t>
      </w:r>
      <w:r w:rsidR="004552A3">
        <w:rPr>
          <w:rFonts w:asciiTheme="minorHAnsi" w:hAnsiTheme="minorHAnsi" w:cstheme="minorHAnsi"/>
          <w:sz w:val="24"/>
        </w:rPr>
        <w:t>dentro do prazo estabelecido no cronograma do edital</w:t>
      </w:r>
      <w:r w:rsidR="00232FE7">
        <w:rPr>
          <w:rFonts w:asciiTheme="minorHAnsi" w:hAnsiTheme="minorHAnsi" w:cstheme="minorHAnsi"/>
          <w:sz w:val="24"/>
        </w:rPr>
        <w:t xml:space="preserve">. </w:t>
      </w:r>
      <w:r w:rsidRPr="007E5185">
        <w:rPr>
          <w:rFonts w:asciiTheme="minorHAnsi" w:hAnsiTheme="minorHAnsi" w:cstheme="minorHAnsi"/>
          <w:sz w:val="24"/>
        </w:rPr>
        <w:t>Os recursos terão efeito devolutivo, e deverão ser direcionados ao Presidente da Comissão Especial.</w:t>
      </w:r>
    </w:p>
    <w:p w:rsidR="007A3BD4" w:rsidRPr="007E5185" w:rsidRDefault="007A3BD4" w:rsidP="00577DDA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Impetrado o recurso o mesmo será analisado pela Comissão Especial, a qual analisará sua tempestividade, legitimidade e o mérito.</w:t>
      </w:r>
    </w:p>
    <w:p w:rsidR="007A3BD4" w:rsidRPr="007E5185" w:rsidRDefault="007A3BD4" w:rsidP="00577DDA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A Comissão Especial poderá acolher o recurso e alterar sua decisão ou ainda manter a decisão. Em ambos os casos a decisão deverá ser fundamentada.</w:t>
      </w:r>
    </w:p>
    <w:p w:rsidR="007A3BD4" w:rsidRPr="007E5185" w:rsidRDefault="007A3BD4" w:rsidP="00577DDA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Caso não seja acolhido o recurso pela Comissão Especial, o mesmo será encaminhado ao Diretor</w:t>
      </w:r>
      <w:r w:rsidR="00577DDA" w:rsidRPr="007E5185">
        <w:rPr>
          <w:rFonts w:asciiTheme="minorHAnsi" w:hAnsiTheme="minorHAnsi" w:cstheme="minorHAnsi"/>
          <w:sz w:val="24"/>
        </w:rPr>
        <w:t>-</w:t>
      </w:r>
      <w:r w:rsidRPr="007E5185">
        <w:rPr>
          <w:rFonts w:asciiTheme="minorHAnsi" w:hAnsiTheme="minorHAnsi" w:cstheme="minorHAnsi"/>
          <w:sz w:val="24"/>
        </w:rPr>
        <w:t>Presidente da FMEL, o qual decidirá em última instância sobre o recurso.</w:t>
      </w:r>
    </w:p>
    <w:p w:rsidR="007A3BD4" w:rsidRPr="007E5185" w:rsidRDefault="007A3BD4" w:rsidP="00577DDA">
      <w:pPr>
        <w:spacing w:before="0" w:after="120" w:line="240" w:lineRule="auto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Não serão conhecidos recursos intempestivos ou apresentados por pessoa que não tem legitimidade.</w:t>
      </w:r>
    </w:p>
    <w:p w:rsidR="007A3BD4" w:rsidRPr="007E5185" w:rsidRDefault="007A3BD4" w:rsidP="00577DDA">
      <w:pPr>
        <w:spacing w:before="0" w:after="120" w:line="240" w:lineRule="auto"/>
        <w:rPr>
          <w:rFonts w:asciiTheme="minorHAnsi" w:hAnsiTheme="minorHAnsi" w:cstheme="minorHAnsi"/>
          <w:sz w:val="28"/>
          <w:szCs w:val="24"/>
        </w:rPr>
      </w:pPr>
    </w:p>
    <w:p w:rsidR="007A3BD4" w:rsidRPr="007E5185" w:rsidRDefault="007A3BD4" w:rsidP="00FD5C8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4F497D" w:rsidRPr="007E5185" w:rsidRDefault="004F497D" w:rsidP="00FD5C8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4F497D" w:rsidRPr="007E5185" w:rsidRDefault="004F497D" w:rsidP="00FD5C8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4F497D" w:rsidRPr="007E5185" w:rsidRDefault="004F497D" w:rsidP="00FD5C8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4F497D" w:rsidRDefault="004F497D" w:rsidP="00FD5C8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9144F9" w:rsidRDefault="009144F9" w:rsidP="00FD5C8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B30AB7" w:rsidRDefault="00B30AB7" w:rsidP="00D8286F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6261B5" w:rsidRDefault="006261B5" w:rsidP="00404977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261B5" w:rsidRDefault="006261B5" w:rsidP="00404977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1675CD" w:rsidRDefault="001675CD" w:rsidP="007E5185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FD0627" w:rsidRDefault="00FD0627" w:rsidP="007E5185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sectPr w:rsidR="00FD0627" w:rsidSect="00D8286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098" w:right="1134" w:bottom="1134" w:left="1701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55" w:rsidRDefault="007C0F55" w:rsidP="00B53A46">
      <w:pPr>
        <w:spacing w:after="0" w:line="240" w:lineRule="auto"/>
      </w:pPr>
      <w:r>
        <w:separator/>
      </w:r>
    </w:p>
  </w:endnote>
  <w:endnote w:type="continuationSeparator" w:id="1">
    <w:p w:rsidR="007C0F55" w:rsidRDefault="007C0F55" w:rsidP="00B5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9643B0">
    <w:pPr>
      <w:pStyle w:val="Rodap"/>
      <w:jc w:val="right"/>
    </w:pPr>
    <w:fldSimple w:instr=" PAGE   \* MERGEFORMAT ">
      <w:r w:rsidR="00282FC0">
        <w:rPr>
          <w:noProof/>
        </w:rPr>
        <w:t>2</w:t>
      </w:r>
    </w:fldSimple>
  </w:p>
  <w:p w:rsidR="003D1DF0" w:rsidRDefault="003D1DF0" w:rsidP="00F200DA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Fundação Municipal de Esportes e Lazer</w:t>
    </w:r>
    <w:r>
      <w:rPr>
        <w:color w:val="7F7F7F" w:themeColor="background1" w:themeShade="7F"/>
      </w:rPr>
      <w:t xml:space="preserve"> | CNPJ: 05.322.930/0001-85</w:t>
    </w:r>
  </w:p>
  <w:p w:rsidR="003D1DF0" w:rsidRPr="00E27BC8" w:rsidRDefault="003D1DF0" w:rsidP="00E27BC8">
    <w:pPr>
      <w:pStyle w:val="Rodap"/>
      <w:spacing w:before="0" w:after="0" w:line="240" w:lineRule="auto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55" w:rsidRDefault="007C0F55" w:rsidP="00B53A46">
      <w:pPr>
        <w:spacing w:after="0" w:line="240" w:lineRule="auto"/>
      </w:pPr>
      <w:r>
        <w:separator/>
      </w:r>
    </w:p>
  </w:footnote>
  <w:footnote w:type="continuationSeparator" w:id="1">
    <w:p w:rsidR="007C0F55" w:rsidRDefault="007C0F55" w:rsidP="00B5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9643B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7" o:spid="_x0000_s14338" type="#_x0000_t136" style="position:absolute;left:0;text-align:left;margin-left:0;margin-top:0;width:543.5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0165</wp:posOffset>
          </wp:positionV>
          <wp:extent cx="1193800" cy="704850"/>
          <wp:effectExtent l="19050" t="0" r="6350" b="0"/>
          <wp:wrapNone/>
          <wp:docPr id="2" name="Imagem 7" descr="Z:\Jeferson\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Z:\Jeferson\Bandei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76200</wp:posOffset>
          </wp:positionV>
          <wp:extent cx="1184910" cy="720090"/>
          <wp:effectExtent l="19050" t="0" r="0" b="0"/>
          <wp:wrapNone/>
          <wp:docPr id="1" name="Imagem 8" descr="Z:\Jeferson\Logo FM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Z:\Jeferson\Logo FM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BC8">
      <w:rPr>
        <w:rFonts w:ascii="Book Antiqua" w:hAnsi="Book Antiqua" w:cs="Calibri Light"/>
        <w:b/>
        <w:sz w:val="20"/>
      </w:rPr>
      <w:t>ESTADO DE SANTA CATARINA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MUNICÍPIO DE GASPAR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FUNDAÇÃO MUNICIPAL DE ESPORTES E LAZ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9643B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6" o:spid="_x0000_s14337" type="#_x0000_t136" style="position:absolute;left:0;text-align:left;margin-left:0;margin-top:0;width:543.5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773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942FA"/>
    <w:multiLevelType w:val="hybridMultilevel"/>
    <w:tmpl w:val="B98A6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20E"/>
    <w:multiLevelType w:val="hybridMultilevel"/>
    <w:tmpl w:val="009A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459"/>
    <w:multiLevelType w:val="hybridMultilevel"/>
    <w:tmpl w:val="9B50F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D7E"/>
    <w:multiLevelType w:val="hybridMultilevel"/>
    <w:tmpl w:val="F614E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449"/>
    <w:multiLevelType w:val="hybridMultilevel"/>
    <w:tmpl w:val="043C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E887CD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9E67D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8A85F8A">
      <w:start w:val="2"/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5F6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935"/>
    <w:multiLevelType w:val="hybridMultilevel"/>
    <w:tmpl w:val="D58629E0"/>
    <w:lvl w:ilvl="0" w:tplc="E4F2C34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407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45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A9F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4A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D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8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66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20D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783536"/>
    <w:multiLevelType w:val="hybridMultilevel"/>
    <w:tmpl w:val="56AA1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627"/>
    <w:multiLevelType w:val="hybridMultilevel"/>
    <w:tmpl w:val="C106B7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2105B"/>
    <w:multiLevelType w:val="hybridMultilevel"/>
    <w:tmpl w:val="3F82BEC0"/>
    <w:lvl w:ilvl="0" w:tplc="4A38C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070"/>
    <w:multiLevelType w:val="hybridMultilevel"/>
    <w:tmpl w:val="921A9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5E4"/>
    <w:multiLevelType w:val="hybridMultilevel"/>
    <w:tmpl w:val="FC7848B4"/>
    <w:lvl w:ilvl="0" w:tplc="171AB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523E"/>
    <w:multiLevelType w:val="multilevel"/>
    <w:tmpl w:val="EA8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091EB1"/>
    <w:multiLevelType w:val="hybridMultilevel"/>
    <w:tmpl w:val="6010C362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C693609"/>
    <w:multiLevelType w:val="hybridMultilevel"/>
    <w:tmpl w:val="56CEA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2C6"/>
    <w:multiLevelType w:val="hybridMultilevel"/>
    <w:tmpl w:val="12A809B0"/>
    <w:lvl w:ilvl="0" w:tplc="1C76379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ourier New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6025"/>
    <w:multiLevelType w:val="hybridMultilevel"/>
    <w:tmpl w:val="89228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0FF"/>
    <w:multiLevelType w:val="hybridMultilevel"/>
    <w:tmpl w:val="92BCC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2C3A"/>
    <w:multiLevelType w:val="hybridMultilevel"/>
    <w:tmpl w:val="B2BA12B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BD4757"/>
    <w:multiLevelType w:val="hybridMultilevel"/>
    <w:tmpl w:val="EF56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B720A"/>
    <w:multiLevelType w:val="multilevel"/>
    <w:tmpl w:val="35742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C3373D"/>
    <w:multiLevelType w:val="hybridMultilevel"/>
    <w:tmpl w:val="C92AD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1A7B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6009"/>
    <w:multiLevelType w:val="hybridMultilevel"/>
    <w:tmpl w:val="0E30BE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23CF4"/>
    <w:multiLevelType w:val="hybridMultilevel"/>
    <w:tmpl w:val="9CE8DF96"/>
    <w:lvl w:ilvl="0" w:tplc="E3364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255E"/>
    <w:multiLevelType w:val="hybridMultilevel"/>
    <w:tmpl w:val="9F50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5E7"/>
    <w:multiLevelType w:val="hybridMultilevel"/>
    <w:tmpl w:val="D7403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656BC"/>
    <w:multiLevelType w:val="hybridMultilevel"/>
    <w:tmpl w:val="8B9A0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CAB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4076"/>
    <w:multiLevelType w:val="hybridMultilevel"/>
    <w:tmpl w:val="60621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3BD0"/>
    <w:multiLevelType w:val="hybridMultilevel"/>
    <w:tmpl w:val="CFC2BFDE"/>
    <w:lvl w:ilvl="0" w:tplc="DD464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8579D"/>
    <w:multiLevelType w:val="hybridMultilevel"/>
    <w:tmpl w:val="FAE86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63633"/>
    <w:multiLevelType w:val="hybridMultilevel"/>
    <w:tmpl w:val="6344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E7EC434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9E9"/>
    <w:multiLevelType w:val="hybridMultilevel"/>
    <w:tmpl w:val="892C0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60FFE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E6EAB"/>
    <w:multiLevelType w:val="hybridMultilevel"/>
    <w:tmpl w:val="21DC3910"/>
    <w:lvl w:ilvl="0" w:tplc="3B9C5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67EE8"/>
    <w:multiLevelType w:val="hybridMultilevel"/>
    <w:tmpl w:val="212CD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432AD"/>
    <w:multiLevelType w:val="hybridMultilevel"/>
    <w:tmpl w:val="822C7854"/>
    <w:lvl w:ilvl="0" w:tplc="BE381AFE">
      <w:start w:val="1"/>
      <w:numFmt w:val="upperRoman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0D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A8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C30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E88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1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D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0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EE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0B4DFF"/>
    <w:multiLevelType w:val="hybridMultilevel"/>
    <w:tmpl w:val="FAA2A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6B0E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54668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238A6"/>
    <w:multiLevelType w:val="multilevel"/>
    <w:tmpl w:val="5B7AE2C4"/>
    <w:lvl w:ilvl="0">
      <w:start w:val="1"/>
      <w:numFmt w:val="lowerLetter"/>
      <w:lvlText w:val="a) %1"/>
      <w:lvlJc w:val="left"/>
      <w:pPr>
        <w:ind w:left="450" w:hanging="450"/>
      </w:pPr>
      <w:rPr>
        <w:rFonts w:ascii="Calibri" w:hAnsi="Calibri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7"/>
  </w:num>
  <w:num w:numId="5">
    <w:abstractNumId w:val="4"/>
  </w:num>
  <w:num w:numId="6">
    <w:abstractNumId w:val="23"/>
  </w:num>
  <w:num w:numId="7">
    <w:abstractNumId w:val="0"/>
  </w:num>
  <w:num w:numId="8">
    <w:abstractNumId w:val="41"/>
  </w:num>
  <w:num w:numId="9">
    <w:abstractNumId w:val="29"/>
  </w:num>
  <w:num w:numId="10">
    <w:abstractNumId w:val="15"/>
  </w:num>
  <w:num w:numId="11">
    <w:abstractNumId w:val="13"/>
  </w:num>
  <w:num w:numId="12">
    <w:abstractNumId w:val="1"/>
  </w:num>
  <w:num w:numId="13">
    <w:abstractNumId w:val="31"/>
  </w:num>
  <w:num w:numId="14">
    <w:abstractNumId w:val="19"/>
  </w:num>
  <w:num w:numId="15">
    <w:abstractNumId w:val="9"/>
  </w:num>
  <w:num w:numId="16">
    <w:abstractNumId w:val="30"/>
  </w:num>
  <w:num w:numId="17">
    <w:abstractNumId w:val="24"/>
  </w:num>
  <w:num w:numId="18">
    <w:abstractNumId w:val="12"/>
  </w:num>
  <w:num w:numId="19">
    <w:abstractNumId w:val="34"/>
  </w:num>
  <w:num w:numId="20">
    <w:abstractNumId w:val="38"/>
  </w:num>
  <w:num w:numId="21">
    <w:abstractNumId w:val="22"/>
  </w:num>
  <w:num w:numId="22">
    <w:abstractNumId w:val="17"/>
  </w:num>
  <w:num w:numId="23">
    <w:abstractNumId w:val="21"/>
  </w:num>
  <w:num w:numId="24">
    <w:abstractNumId w:val="37"/>
  </w:num>
  <w:num w:numId="25">
    <w:abstractNumId w:val="7"/>
  </w:num>
  <w:num w:numId="26">
    <w:abstractNumId w:val="36"/>
  </w:num>
  <w:num w:numId="27">
    <w:abstractNumId w:val="16"/>
  </w:num>
  <w:num w:numId="28">
    <w:abstractNumId w:val="40"/>
  </w:num>
  <w:num w:numId="29">
    <w:abstractNumId w:val="6"/>
  </w:num>
  <w:num w:numId="30">
    <w:abstractNumId w:val="14"/>
  </w:num>
  <w:num w:numId="31">
    <w:abstractNumId w:val="28"/>
  </w:num>
  <w:num w:numId="32">
    <w:abstractNumId w:val="39"/>
  </w:num>
  <w:num w:numId="33">
    <w:abstractNumId w:val="10"/>
  </w:num>
  <w:num w:numId="34">
    <w:abstractNumId w:val="11"/>
  </w:num>
  <w:num w:numId="35">
    <w:abstractNumId w:val="35"/>
  </w:num>
  <w:num w:numId="36">
    <w:abstractNumId w:val="20"/>
  </w:num>
  <w:num w:numId="37">
    <w:abstractNumId w:val="3"/>
  </w:num>
  <w:num w:numId="38">
    <w:abstractNumId w:val="2"/>
  </w:num>
  <w:num w:numId="39">
    <w:abstractNumId w:val="5"/>
  </w:num>
  <w:num w:numId="40">
    <w:abstractNumId w:val="18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8837B9"/>
    <w:rsid w:val="0000501A"/>
    <w:rsid w:val="00013F6F"/>
    <w:rsid w:val="000156BE"/>
    <w:rsid w:val="00023978"/>
    <w:rsid w:val="00025059"/>
    <w:rsid w:val="000261AC"/>
    <w:rsid w:val="0003638E"/>
    <w:rsid w:val="00036544"/>
    <w:rsid w:val="00046194"/>
    <w:rsid w:val="000502F6"/>
    <w:rsid w:val="000513EC"/>
    <w:rsid w:val="00064230"/>
    <w:rsid w:val="00070D3A"/>
    <w:rsid w:val="00085EF7"/>
    <w:rsid w:val="00086B37"/>
    <w:rsid w:val="00087959"/>
    <w:rsid w:val="0009189D"/>
    <w:rsid w:val="000B1794"/>
    <w:rsid w:val="000B6C0E"/>
    <w:rsid w:val="000C2CE3"/>
    <w:rsid w:val="000C6A21"/>
    <w:rsid w:val="000D736B"/>
    <w:rsid w:val="000E0FC7"/>
    <w:rsid w:val="000E2060"/>
    <w:rsid w:val="000F482F"/>
    <w:rsid w:val="000F4F31"/>
    <w:rsid w:val="000F50DE"/>
    <w:rsid w:val="00101909"/>
    <w:rsid w:val="00102AAA"/>
    <w:rsid w:val="00105A1A"/>
    <w:rsid w:val="00107E6B"/>
    <w:rsid w:val="00114218"/>
    <w:rsid w:val="0011468C"/>
    <w:rsid w:val="0012078A"/>
    <w:rsid w:val="00121D9E"/>
    <w:rsid w:val="00125B2F"/>
    <w:rsid w:val="001308C9"/>
    <w:rsid w:val="00136159"/>
    <w:rsid w:val="00151A0B"/>
    <w:rsid w:val="00151E9B"/>
    <w:rsid w:val="001554A6"/>
    <w:rsid w:val="00160CEC"/>
    <w:rsid w:val="0016739D"/>
    <w:rsid w:val="001675CD"/>
    <w:rsid w:val="001749E4"/>
    <w:rsid w:val="00184865"/>
    <w:rsid w:val="001853D9"/>
    <w:rsid w:val="00191AF1"/>
    <w:rsid w:val="001976A1"/>
    <w:rsid w:val="001A38EB"/>
    <w:rsid w:val="001A7404"/>
    <w:rsid w:val="001C7674"/>
    <w:rsid w:val="001D2907"/>
    <w:rsid w:val="001D4F4E"/>
    <w:rsid w:val="001F079D"/>
    <w:rsid w:val="001F417E"/>
    <w:rsid w:val="00211B5E"/>
    <w:rsid w:val="002146A4"/>
    <w:rsid w:val="00216C41"/>
    <w:rsid w:val="00221C81"/>
    <w:rsid w:val="002230A7"/>
    <w:rsid w:val="00232470"/>
    <w:rsid w:val="00232FE7"/>
    <w:rsid w:val="00257142"/>
    <w:rsid w:val="00257B17"/>
    <w:rsid w:val="002617AE"/>
    <w:rsid w:val="00263591"/>
    <w:rsid w:val="00266742"/>
    <w:rsid w:val="00282FC0"/>
    <w:rsid w:val="002831AA"/>
    <w:rsid w:val="00287812"/>
    <w:rsid w:val="00290EB7"/>
    <w:rsid w:val="002A7E31"/>
    <w:rsid w:val="002B1B8B"/>
    <w:rsid w:val="002B56DD"/>
    <w:rsid w:val="002E0B99"/>
    <w:rsid w:val="002E1ABB"/>
    <w:rsid w:val="002E3DA2"/>
    <w:rsid w:val="002E4B80"/>
    <w:rsid w:val="002F627F"/>
    <w:rsid w:val="0030031B"/>
    <w:rsid w:val="00302B80"/>
    <w:rsid w:val="00310750"/>
    <w:rsid w:val="00311389"/>
    <w:rsid w:val="00311710"/>
    <w:rsid w:val="003174DE"/>
    <w:rsid w:val="00321064"/>
    <w:rsid w:val="00321D98"/>
    <w:rsid w:val="0034225E"/>
    <w:rsid w:val="00355829"/>
    <w:rsid w:val="003675B7"/>
    <w:rsid w:val="00371EC2"/>
    <w:rsid w:val="0037503B"/>
    <w:rsid w:val="00375387"/>
    <w:rsid w:val="00394EAF"/>
    <w:rsid w:val="00395C0F"/>
    <w:rsid w:val="003968BE"/>
    <w:rsid w:val="00397BEF"/>
    <w:rsid w:val="003A651D"/>
    <w:rsid w:val="003B2810"/>
    <w:rsid w:val="003C37AB"/>
    <w:rsid w:val="003C63DE"/>
    <w:rsid w:val="003C6DC4"/>
    <w:rsid w:val="003C6F89"/>
    <w:rsid w:val="003D03F4"/>
    <w:rsid w:val="003D1DF0"/>
    <w:rsid w:val="003D5159"/>
    <w:rsid w:val="003D68BF"/>
    <w:rsid w:val="003E2912"/>
    <w:rsid w:val="003E2B05"/>
    <w:rsid w:val="003E3A5B"/>
    <w:rsid w:val="003E7AF2"/>
    <w:rsid w:val="003F54C4"/>
    <w:rsid w:val="00404977"/>
    <w:rsid w:val="00404B79"/>
    <w:rsid w:val="004127DE"/>
    <w:rsid w:val="004147FF"/>
    <w:rsid w:val="00424E15"/>
    <w:rsid w:val="00441253"/>
    <w:rsid w:val="00441CCB"/>
    <w:rsid w:val="00442F52"/>
    <w:rsid w:val="00447D93"/>
    <w:rsid w:val="004513E1"/>
    <w:rsid w:val="004552A3"/>
    <w:rsid w:val="00461908"/>
    <w:rsid w:val="004650AC"/>
    <w:rsid w:val="00465DB8"/>
    <w:rsid w:val="00467F22"/>
    <w:rsid w:val="00473000"/>
    <w:rsid w:val="004868E5"/>
    <w:rsid w:val="0049043D"/>
    <w:rsid w:val="00496CF6"/>
    <w:rsid w:val="00497D41"/>
    <w:rsid w:val="004A05D9"/>
    <w:rsid w:val="004B45C2"/>
    <w:rsid w:val="004B76B8"/>
    <w:rsid w:val="004C3171"/>
    <w:rsid w:val="004C54EA"/>
    <w:rsid w:val="004E1C20"/>
    <w:rsid w:val="004F497D"/>
    <w:rsid w:val="005000B1"/>
    <w:rsid w:val="005032EF"/>
    <w:rsid w:val="0050482D"/>
    <w:rsid w:val="00515CEF"/>
    <w:rsid w:val="005160D5"/>
    <w:rsid w:val="00516CF2"/>
    <w:rsid w:val="00521F07"/>
    <w:rsid w:val="00523A79"/>
    <w:rsid w:val="00524252"/>
    <w:rsid w:val="005278AE"/>
    <w:rsid w:val="00545000"/>
    <w:rsid w:val="00552884"/>
    <w:rsid w:val="0055516F"/>
    <w:rsid w:val="005600FB"/>
    <w:rsid w:val="005636D8"/>
    <w:rsid w:val="0056535F"/>
    <w:rsid w:val="00566934"/>
    <w:rsid w:val="00572D2E"/>
    <w:rsid w:val="005736DB"/>
    <w:rsid w:val="00577DDA"/>
    <w:rsid w:val="005822F5"/>
    <w:rsid w:val="00591474"/>
    <w:rsid w:val="0059218A"/>
    <w:rsid w:val="00592A04"/>
    <w:rsid w:val="00597960"/>
    <w:rsid w:val="005A2781"/>
    <w:rsid w:val="005B55E3"/>
    <w:rsid w:val="005C012F"/>
    <w:rsid w:val="005C5A80"/>
    <w:rsid w:val="005C79EF"/>
    <w:rsid w:val="005D2749"/>
    <w:rsid w:val="005D6218"/>
    <w:rsid w:val="005E0DDC"/>
    <w:rsid w:val="005E3259"/>
    <w:rsid w:val="005F2853"/>
    <w:rsid w:val="005F5E24"/>
    <w:rsid w:val="005F6C5F"/>
    <w:rsid w:val="006261B5"/>
    <w:rsid w:val="00636171"/>
    <w:rsid w:val="006400D5"/>
    <w:rsid w:val="006411A0"/>
    <w:rsid w:val="00653442"/>
    <w:rsid w:val="00661E8D"/>
    <w:rsid w:val="00662593"/>
    <w:rsid w:val="00664461"/>
    <w:rsid w:val="0066560D"/>
    <w:rsid w:val="00666156"/>
    <w:rsid w:val="006675E3"/>
    <w:rsid w:val="00681AF3"/>
    <w:rsid w:val="00691B5E"/>
    <w:rsid w:val="006B17B8"/>
    <w:rsid w:val="006C100D"/>
    <w:rsid w:val="006D6B3E"/>
    <w:rsid w:val="0070221B"/>
    <w:rsid w:val="00707C0B"/>
    <w:rsid w:val="00717293"/>
    <w:rsid w:val="0072624C"/>
    <w:rsid w:val="007273AB"/>
    <w:rsid w:val="007315EE"/>
    <w:rsid w:val="00735F5E"/>
    <w:rsid w:val="00765FDF"/>
    <w:rsid w:val="00773043"/>
    <w:rsid w:val="007751B9"/>
    <w:rsid w:val="00783A9D"/>
    <w:rsid w:val="0078762E"/>
    <w:rsid w:val="00793CD5"/>
    <w:rsid w:val="00797A05"/>
    <w:rsid w:val="007A3BD4"/>
    <w:rsid w:val="007B40C2"/>
    <w:rsid w:val="007B4E1B"/>
    <w:rsid w:val="007C0F55"/>
    <w:rsid w:val="007C257E"/>
    <w:rsid w:val="007D07CE"/>
    <w:rsid w:val="007E3EB5"/>
    <w:rsid w:val="007E5185"/>
    <w:rsid w:val="007E5AA3"/>
    <w:rsid w:val="007E621C"/>
    <w:rsid w:val="007F6D62"/>
    <w:rsid w:val="00813F38"/>
    <w:rsid w:val="00816C3E"/>
    <w:rsid w:val="008359CA"/>
    <w:rsid w:val="00841C85"/>
    <w:rsid w:val="00845751"/>
    <w:rsid w:val="00851FF9"/>
    <w:rsid w:val="0085653F"/>
    <w:rsid w:val="00857897"/>
    <w:rsid w:val="00861CB9"/>
    <w:rsid w:val="00863AFE"/>
    <w:rsid w:val="008706A9"/>
    <w:rsid w:val="0088231C"/>
    <w:rsid w:val="008837B9"/>
    <w:rsid w:val="00887CEE"/>
    <w:rsid w:val="00890D28"/>
    <w:rsid w:val="008945E4"/>
    <w:rsid w:val="008A062B"/>
    <w:rsid w:val="008A5487"/>
    <w:rsid w:val="008B02CF"/>
    <w:rsid w:val="008B16E8"/>
    <w:rsid w:val="008D1C5E"/>
    <w:rsid w:val="008E2C85"/>
    <w:rsid w:val="008E6933"/>
    <w:rsid w:val="008F0FB7"/>
    <w:rsid w:val="008F2606"/>
    <w:rsid w:val="008F594B"/>
    <w:rsid w:val="008F6AD5"/>
    <w:rsid w:val="00904943"/>
    <w:rsid w:val="00914421"/>
    <w:rsid w:val="009144F9"/>
    <w:rsid w:val="009154E9"/>
    <w:rsid w:val="00922547"/>
    <w:rsid w:val="00946064"/>
    <w:rsid w:val="0094652B"/>
    <w:rsid w:val="009643B0"/>
    <w:rsid w:val="00967BFE"/>
    <w:rsid w:val="009714F3"/>
    <w:rsid w:val="00974C24"/>
    <w:rsid w:val="009810A7"/>
    <w:rsid w:val="00986F0F"/>
    <w:rsid w:val="00990D03"/>
    <w:rsid w:val="009926EB"/>
    <w:rsid w:val="00992C15"/>
    <w:rsid w:val="009A6ADE"/>
    <w:rsid w:val="009C1AF1"/>
    <w:rsid w:val="009D369B"/>
    <w:rsid w:val="009D4FA6"/>
    <w:rsid w:val="009D50DA"/>
    <w:rsid w:val="009D538F"/>
    <w:rsid w:val="009E15FC"/>
    <w:rsid w:val="009E2128"/>
    <w:rsid w:val="009E3733"/>
    <w:rsid w:val="009E42A3"/>
    <w:rsid w:val="009F0A27"/>
    <w:rsid w:val="00A03721"/>
    <w:rsid w:val="00A10452"/>
    <w:rsid w:val="00A1344F"/>
    <w:rsid w:val="00A13C63"/>
    <w:rsid w:val="00A14B76"/>
    <w:rsid w:val="00A1511C"/>
    <w:rsid w:val="00A17AFC"/>
    <w:rsid w:val="00A17CD4"/>
    <w:rsid w:val="00A219B2"/>
    <w:rsid w:val="00A344A0"/>
    <w:rsid w:val="00A34E2B"/>
    <w:rsid w:val="00A37237"/>
    <w:rsid w:val="00A41AFC"/>
    <w:rsid w:val="00A53719"/>
    <w:rsid w:val="00A5554C"/>
    <w:rsid w:val="00A66D18"/>
    <w:rsid w:val="00A72B05"/>
    <w:rsid w:val="00A76C6C"/>
    <w:rsid w:val="00A80B0E"/>
    <w:rsid w:val="00A90785"/>
    <w:rsid w:val="00A90CA5"/>
    <w:rsid w:val="00A91325"/>
    <w:rsid w:val="00A93713"/>
    <w:rsid w:val="00A94A5B"/>
    <w:rsid w:val="00A976F4"/>
    <w:rsid w:val="00AA1FDD"/>
    <w:rsid w:val="00AA7E90"/>
    <w:rsid w:val="00AB29BC"/>
    <w:rsid w:val="00AB6283"/>
    <w:rsid w:val="00AB7870"/>
    <w:rsid w:val="00AC2798"/>
    <w:rsid w:val="00AC2C43"/>
    <w:rsid w:val="00AC4405"/>
    <w:rsid w:val="00AE100F"/>
    <w:rsid w:val="00AE273D"/>
    <w:rsid w:val="00AE4697"/>
    <w:rsid w:val="00AE69E0"/>
    <w:rsid w:val="00AE745C"/>
    <w:rsid w:val="00AE7BB7"/>
    <w:rsid w:val="00AF19F4"/>
    <w:rsid w:val="00AF5663"/>
    <w:rsid w:val="00AF58B2"/>
    <w:rsid w:val="00B007E8"/>
    <w:rsid w:val="00B1630D"/>
    <w:rsid w:val="00B23608"/>
    <w:rsid w:val="00B24838"/>
    <w:rsid w:val="00B30AB7"/>
    <w:rsid w:val="00B31368"/>
    <w:rsid w:val="00B34B49"/>
    <w:rsid w:val="00B3647E"/>
    <w:rsid w:val="00B3659C"/>
    <w:rsid w:val="00B3672C"/>
    <w:rsid w:val="00B53A46"/>
    <w:rsid w:val="00B56C9D"/>
    <w:rsid w:val="00B6015E"/>
    <w:rsid w:val="00B60843"/>
    <w:rsid w:val="00B628F1"/>
    <w:rsid w:val="00B643ED"/>
    <w:rsid w:val="00B700E5"/>
    <w:rsid w:val="00B754BF"/>
    <w:rsid w:val="00B7746D"/>
    <w:rsid w:val="00B829B7"/>
    <w:rsid w:val="00B903B8"/>
    <w:rsid w:val="00B91C5D"/>
    <w:rsid w:val="00BA08D8"/>
    <w:rsid w:val="00BA5532"/>
    <w:rsid w:val="00BB07EA"/>
    <w:rsid w:val="00BB0A6A"/>
    <w:rsid w:val="00BB1A8E"/>
    <w:rsid w:val="00BC0A3D"/>
    <w:rsid w:val="00BC1081"/>
    <w:rsid w:val="00BC1F92"/>
    <w:rsid w:val="00BC7ED1"/>
    <w:rsid w:val="00BD0142"/>
    <w:rsid w:val="00BD602E"/>
    <w:rsid w:val="00BD699C"/>
    <w:rsid w:val="00BE428D"/>
    <w:rsid w:val="00BE7BF9"/>
    <w:rsid w:val="00BE7DCE"/>
    <w:rsid w:val="00BF0B27"/>
    <w:rsid w:val="00C00899"/>
    <w:rsid w:val="00C2548B"/>
    <w:rsid w:val="00C254FA"/>
    <w:rsid w:val="00C30901"/>
    <w:rsid w:val="00C40467"/>
    <w:rsid w:val="00C4182B"/>
    <w:rsid w:val="00C43407"/>
    <w:rsid w:val="00C569A4"/>
    <w:rsid w:val="00C61238"/>
    <w:rsid w:val="00C62D7A"/>
    <w:rsid w:val="00C6503B"/>
    <w:rsid w:val="00C7591E"/>
    <w:rsid w:val="00C768C2"/>
    <w:rsid w:val="00C8136B"/>
    <w:rsid w:val="00C82737"/>
    <w:rsid w:val="00C95C45"/>
    <w:rsid w:val="00CB2DF4"/>
    <w:rsid w:val="00CC6978"/>
    <w:rsid w:val="00CD12E9"/>
    <w:rsid w:val="00CD38B6"/>
    <w:rsid w:val="00CE0F45"/>
    <w:rsid w:val="00CF1409"/>
    <w:rsid w:val="00CF489E"/>
    <w:rsid w:val="00D13FC2"/>
    <w:rsid w:val="00D234F9"/>
    <w:rsid w:val="00D36221"/>
    <w:rsid w:val="00D43E36"/>
    <w:rsid w:val="00D547C4"/>
    <w:rsid w:val="00D5665C"/>
    <w:rsid w:val="00D67409"/>
    <w:rsid w:val="00D7712E"/>
    <w:rsid w:val="00D8286F"/>
    <w:rsid w:val="00D84C3C"/>
    <w:rsid w:val="00D84E3F"/>
    <w:rsid w:val="00D9032A"/>
    <w:rsid w:val="00D92D35"/>
    <w:rsid w:val="00D93013"/>
    <w:rsid w:val="00D97F37"/>
    <w:rsid w:val="00DA1B0D"/>
    <w:rsid w:val="00DA4860"/>
    <w:rsid w:val="00DA4F27"/>
    <w:rsid w:val="00DA5C0C"/>
    <w:rsid w:val="00DA7890"/>
    <w:rsid w:val="00DB2988"/>
    <w:rsid w:val="00DC623D"/>
    <w:rsid w:val="00DC7894"/>
    <w:rsid w:val="00DD049B"/>
    <w:rsid w:val="00DD234D"/>
    <w:rsid w:val="00DD5B8D"/>
    <w:rsid w:val="00DD742A"/>
    <w:rsid w:val="00DE4004"/>
    <w:rsid w:val="00DE531B"/>
    <w:rsid w:val="00DE7208"/>
    <w:rsid w:val="00DF38EF"/>
    <w:rsid w:val="00E017F1"/>
    <w:rsid w:val="00E03917"/>
    <w:rsid w:val="00E10371"/>
    <w:rsid w:val="00E14488"/>
    <w:rsid w:val="00E202A4"/>
    <w:rsid w:val="00E27BC8"/>
    <w:rsid w:val="00E336D0"/>
    <w:rsid w:val="00E41C71"/>
    <w:rsid w:val="00E43924"/>
    <w:rsid w:val="00E548C6"/>
    <w:rsid w:val="00E621C2"/>
    <w:rsid w:val="00E65A5E"/>
    <w:rsid w:val="00E83639"/>
    <w:rsid w:val="00E85B93"/>
    <w:rsid w:val="00E85F29"/>
    <w:rsid w:val="00E9152E"/>
    <w:rsid w:val="00E96361"/>
    <w:rsid w:val="00EA0C52"/>
    <w:rsid w:val="00EA3D1A"/>
    <w:rsid w:val="00EB4433"/>
    <w:rsid w:val="00EB5D01"/>
    <w:rsid w:val="00ED47A8"/>
    <w:rsid w:val="00EE30FD"/>
    <w:rsid w:val="00EF2BF1"/>
    <w:rsid w:val="00EF760B"/>
    <w:rsid w:val="00EF7E3B"/>
    <w:rsid w:val="00F07154"/>
    <w:rsid w:val="00F11068"/>
    <w:rsid w:val="00F110C1"/>
    <w:rsid w:val="00F11411"/>
    <w:rsid w:val="00F16400"/>
    <w:rsid w:val="00F200DA"/>
    <w:rsid w:val="00F25DDA"/>
    <w:rsid w:val="00F30C22"/>
    <w:rsid w:val="00F32B8A"/>
    <w:rsid w:val="00F3490E"/>
    <w:rsid w:val="00F35D78"/>
    <w:rsid w:val="00F4307A"/>
    <w:rsid w:val="00F6374F"/>
    <w:rsid w:val="00F637F0"/>
    <w:rsid w:val="00F653AF"/>
    <w:rsid w:val="00F74A8E"/>
    <w:rsid w:val="00F74FA7"/>
    <w:rsid w:val="00F754BD"/>
    <w:rsid w:val="00F75A83"/>
    <w:rsid w:val="00F8555C"/>
    <w:rsid w:val="00F860EB"/>
    <w:rsid w:val="00F93EBF"/>
    <w:rsid w:val="00FA0A56"/>
    <w:rsid w:val="00FA4DE0"/>
    <w:rsid w:val="00FA7F36"/>
    <w:rsid w:val="00FC00FE"/>
    <w:rsid w:val="00FC0D52"/>
    <w:rsid w:val="00FC4FA6"/>
    <w:rsid w:val="00FC7AA3"/>
    <w:rsid w:val="00FD0627"/>
    <w:rsid w:val="00FD47E0"/>
    <w:rsid w:val="00FD5C8B"/>
    <w:rsid w:val="00FE7E71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6B"/>
    <w:pPr>
      <w:spacing w:before="240"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3917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A5532"/>
    <w:pPr>
      <w:autoSpaceDE w:val="0"/>
      <w:autoSpaceDN w:val="0"/>
      <w:adjustRightInd w:val="0"/>
      <w:spacing w:before="240" w:after="120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C7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89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8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894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A4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A4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A4DE0"/>
    <w:rPr>
      <w:color w:val="0000FF"/>
      <w:u w:val="single"/>
    </w:rPr>
  </w:style>
  <w:style w:type="paragraph" w:styleId="Reviso">
    <w:name w:val="Revision"/>
    <w:hidden/>
    <w:uiPriority w:val="99"/>
    <w:semiHidden/>
    <w:rsid w:val="0056535F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5F5E2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30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spar.sc.gov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aspar.sc.gov.br/fmel/bolsa-tecnico-e-bolsa-atleta/inscricao-para-bolsa-tecnico-e-auxiliar-tecnico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NPJ: 05.322.930/0001-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44245-253F-442B-9192-38F222E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Esportes e Lazer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CPD</cp:lastModifiedBy>
  <cp:revision>2</cp:revision>
  <cp:lastPrinted>2023-02-13T16:53:00Z</cp:lastPrinted>
  <dcterms:created xsi:type="dcterms:W3CDTF">2024-03-01T10:56:00Z</dcterms:created>
  <dcterms:modified xsi:type="dcterms:W3CDTF">2024-03-01T10:56:00Z</dcterms:modified>
</cp:coreProperties>
</file>